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4F1" w:rsidRPr="008E032D" w:rsidRDefault="00F04A0A" w:rsidP="005A7B1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Межр</w:t>
      </w:r>
      <w:r w:rsidR="001D5481" w:rsidRPr="008E032D">
        <w:rPr>
          <w:b/>
          <w:color w:val="C00000"/>
          <w:sz w:val="32"/>
          <w:szCs w:val="32"/>
        </w:rPr>
        <w:t xml:space="preserve">егиональная </w:t>
      </w:r>
      <w:proofErr w:type="spellStart"/>
      <w:r w:rsidR="001D5481" w:rsidRPr="008E032D">
        <w:rPr>
          <w:b/>
          <w:color w:val="C00000"/>
          <w:sz w:val="32"/>
          <w:szCs w:val="32"/>
        </w:rPr>
        <w:t>межпредметная</w:t>
      </w:r>
      <w:proofErr w:type="spellEnd"/>
      <w:r w:rsidR="001D5481" w:rsidRPr="008E032D">
        <w:rPr>
          <w:b/>
          <w:color w:val="C00000"/>
          <w:sz w:val="32"/>
          <w:szCs w:val="32"/>
        </w:rPr>
        <w:t xml:space="preserve"> познавательная викторина</w:t>
      </w:r>
    </w:p>
    <w:p w:rsidR="00515E1B" w:rsidRPr="008E032D" w:rsidRDefault="00C81ADE" w:rsidP="00744FF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«Времена года. Лето</w:t>
      </w:r>
      <w:r w:rsidR="001D5481" w:rsidRPr="008E032D">
        <w:rPr>
          <w:b/>
          <w:color w:val="C00000"/>
          <w:sz w:val="32"/>
          <w:szCs w:val="32"/>
        </w:rPr>
        <w:t>»</w:t>
      </w:r>
      <w:r w:rsidR="00497591" w:rsidRPr="008E032D">
        <w:rPr>
          <w:b/>
          <w:color w:val="C00000"/>
          <w:sz w:val="32"/>
          <w:szCs w:val="32"/>
        </w:rPr>
        <w:t xml:space="preserve"> </w:t>
      </w:r>
    </w:p>
    <w:p w:rsidR="001D5481" w:rsidRDefault="002532C6">
      <w:pPr>
        <w:rPr>
          <w:sz w:val="28"/>
          <w:szCs w:val="28"/>
        </w:rPr>
      </w:pPr>
      <w:r>
        <w:rPr>
          <w:sz w:val="28"/>
          <w:szCs w:val="28"/>
        </w:rPr>
        <w:t>Ф.И. ребенка _________________________</w:t>
      </w:r>
      <w:r w:rsidR="003036A5">
        <w:rPr>
          <w:sz w:val="28"/>
          <w:szCs w:val="28"/>
        </w:rPr>
        <w:t>_______________Возраст _____ лет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Ф.И.О. педагога ____________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Образовательная организация __________________________________________</w:t>
      </w:r>
    </w:p>
    <w:p w:rsidR="002532C6" w:rsidRDefault="002532C6">
      <w:pPr>
        <w:rPr>
          <w:sz w:val="28"/>
          <w:szCs w:val="28"/>
        </w:rPr>
      </w:pPr>
      <w:r>
        <w:rPr>
          <w:sz w:val="28"/>
          <w:szCs w:val="28"/>
        </w:rPr>
        <w:t>Муниципалитет, регион _______________________________________________</w:t>
      </w:r>
    </w:p>
    <w:p w:rsidR="002532C6" w:rsidRDefault="002532C6">
      <w:pPr>
        <w:rPr>
          <w:sz w:val="28"/>
          <w:szCs w:val="28"/>
        </w:rPr>
      </w:pPr>
    </w:p>
    <w:p w:rsidR="002532C6" w:rsidRDefault="00CD6CBC">
      <w:pPr>
        <w:rPr>
          <w:b/>
          <w:sz w:val="28"/>
          <w:szCs w:val="28"/>
        </w:rPr>
      </w:pPr>
      <w:r w:rsidRPr="00CD6CBC">
        <w:rPr>
          <w:b/>
          <w:sz w:val="28"/>
          <w:szCs w:val="28"/>
        </w:rPr>
        <w:t>1. Найди</w:t>
      </w:r>
      <w:r w:rsidR="00C81ADE">
        <w:rPr>
          <w:b/>
          <w:sz w:val="28"/>
          <w:szCs w:val="28"/>
        </w:rPr>
        <w:t xml:space="preserve"> картинку с изображением лета</w:t>
      </w:r>
      <w:r w:rsidR="00CF710D">
        <w:rPr>
          <w:b/>
          <w:sz w:val="28"/>
          <w:szCs w:val="28"/>
        </w:rPr>
        <w:t>. Отметь</w:t>
      </w:r>
      <w:r w:rsidRPr="00CD6CBC">
        <w:rPr>
          <w:b/>
          <w:sz w:val="28"/>
          <w:szCs w:val="28"/>
        </w:rPr>
        <w:t xml:space="preserve"> эту картинку, поставив любой знак (+, V и др.) в пустую клеточку.</w:t>
      </w:r>
    </w:p>
    <w:p w:rsidR="0085280B" w:rsidRPr="00CD6CBC" w:rsidRDefault="0085280B">
      <w:pPr>
        <w:rPr>
          <w:b/>
          <w:sz w:val="28"/>
          <w:szCs w:val="28"/>
        </w:rPr>
      </w:pPr>
    </w:p>
    <w:p w:rsidR="00CD6CBC" w:rsidRDefault="00620EE2" w:rsidP="00744FF9">
      <w:pPr>
        <w:rPr>
          <w:b/>
          <w:sz w:val="28"/>
          <w:szCs w:val="28"/>
        </w:rPr>
      </w:pPr>
      <w:r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508E1067" wp14:editId="75181D3A">
            <wp:extent cx="1280160" cy="1808479"/>
            <wp:effectExtent l="0" t="0" r="0" b="1905"/>
            <wp:docPr id="317" name="Рисунок 317" descr="ÑÐ°ÑÐºÑÐ°ÑÐºÐ° ÑÐ½ÐµÐ³Ð¾Ð²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ÑÐ°ÑÐºÑÐ°ÑÐºÐ° ÑÐ½ÐµÐ³Ð¾Ð²Ð¸Ðº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5" t="8620" r="11582" b="14655"/>
                    <a:stretch/>
                  </pic:blipFill>
                  <pic:spPr bwMode="auto">
                    <a:xfrm>
                      <a:off x="0" y="0"/>
                      <a:ext cx="1280045" cy="180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CBC">
        <w:rPr>
          <w:b/>
          <w:sz w:val="28"/>
          <w:szCs w:val="28"/>
        </w:rPr>
        <w:tab/>
      </w:r>
      <w:r w:rsidR="00174E69">
        <w:rPr>
          <w:b/>
          <w:sz w:val="28"/>
          <w:szCs w:val="28"/>
        </w:rPr>
        <w:t xml:space="preserve">    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392623CB" wp14:editId="073807FA">
            <wp:extent cx="1369763" cy="1764254"/>
            <wp:effectExtent l="0" t="0" r="1905" b="7620"/>
            <wp:docPr id="319" name="Рисунок 319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6"/>
                    <a:stretch/>
                  </pic:blipFill>
                  <pic:spPr bwMode="auto">
                    <a:xfrm>
                      <a:off x="0" y="0"/>
                      <a:ext cx="1369799" cy="176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="00174E69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0B96C483" wp14:editId="31FD7C07">
            <wp:extent cx="1204857" cy="1763479"/>
            <wp:effectExtent l="0" t="0" r="0" b="8255"/>
            <wp:docPr id="318" name="Рисунок 318" descr="ÑÐ°ÑÐºÑÐ°ÑÐºÐ° ÑÐºÐ²Ð¾ÑÐµÑÐ½Ð¸Ð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ÑÐ°ÑÐºÑÐ°ÑÐºÐ° ÑÐºÐ²Ð¾ÑÐµÑÐ½Ð¸Ð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067" cy="17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EE2">
        <w:t xml:space="preserve"> </w:t>
      </w:r>
      <w:r w:rsidR="00174E69">
        <w:t xml:space="preserve">       </w:t>
      </w:r>
      <w:r w:rsidR="00174E69" w:rsidRPr="00620EE2">
        <w:rPr>
          <w:b/>
          <w:noProof/>
          <w:sz w:val="28"/>
          <w:szCs w:val="28"/>
          <w:lang w:eastAsia="ru-RU"/>
        </w:rPr>
        <w:drawing>
          <wp:inline distT="0" distB="0" distL="0" distR="0" wp14:anchorId="648BF959" wp14:editId="68E9BF3E">
            <wp:extent cx="1344705" cy="1764254"/>
            <wp:effectExtent l="0" t="0" r="8255" b="7620"/>
            <wp:docPr id="320" name="Рисунок 320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" t="15066" r="10230" b="2445"/>
                    <a:stretch/>
                  </pic:blipFill>
                  <pic:spPr bwMode="auto">
                    <a:xfrm>
                      <a:off x="0" y="0"/>
                      <a:ext cx="1351667" cy="177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CBC" w:rsidRDefault="003673EA" w:rsidP="00744FF9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9463</wp:posOffset>
                </wp:positionH>
                <wp:positionV relativeFrom="paragraph">
                  <wp:posOffset>78964</wp:posOffset>
                </wp:positionV>
                <wp:extent cx="5272891" cy="298413"/>
                <wp:effectExtent l="0" t="0" r="23495" b="26035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2891" cy="298413"/>
                          <a:chOff x="0" y="0"/>
                          <a:chExt cx="5272891" cy="298413"/>
                        </a:xfrm>
                      </wpg:grpSpPr>
                      <wps:wsp>
                        <wps:cNvPr id="3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3355" y="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980791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6CBC" w:rsidRDefault="00CD6CB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47" y="10758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32.25pt;margin-top:6.2pt;width:415.2pt;height:23.5pt;z-index:251745280" coordsize="52728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77WsUA&#10;AADcAAAADwAAAGRycy9kb3ducmV2LnhtbESPQWvCQBSE74X+h+UVeilm0ypqoqtIQdFba0Wvj+wz&#10;Cc2+jbvbmP77riD0OMzMN8x82ZtGdOR8bVnBa5KCIC6srrlUcPhaD6YgfEDW2FgmBb/kYbl4fJhj&#10;ru2VP6nbh1JECPscFVQhtLmUvqjIoE9sSxy9s3UGQ5SulNrhNcJNI9/SdCwN1hwXKmzpvaLie/9j&#10;FExH2+7kd8OPYzE+N1l4mXSbi1Pq+alfzUAE6sN/+N7eagXDNI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vtaxQAAANwAAAAPAAAAAAAAAAAAAAAAAJgCAABkcnMv&#10;ZG93bnJldi54bWxQSwUGAAAAAAQABAD1AAAAigMAAAAA&#10;">
                  <v:textbox>
                    <w:txbxContent>
                      <w:p w:rsidR="00CD6CBC" w:rsidRDefault="00CD6CBC"/>
                    </w:txbxContent>
                  </v:textbox>
                </v:shape>
                <v:shape id="_x0000_s1028" type="#_x0000_t202" style="position:absolute;left:33133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3EGs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OD+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cQawgAAANwAAAAPAAAAAAAAAAAAAAAAAJgCAABkcnMvZG93&#10;bnJldi54bWxQSwUGAAAAAAQABAD1AAAAhwMAAAAA&#10;">
                  <v:textbox>
                    <w:txbxContent>
                      <w:p w:rsidR="00CD6CBC" w:rsidRDefault="00CD6CBC"/>
                    </w:txbxContent>
                  </v:textbox>
                </v:shape>
                <v:shape id="_x0000_s1029" type="#_x0000_t202" style="position:absolute;left:49807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FhgcUA&#10;AADcAAAADwAAAGRycy9kb3ducmV2LnhtbESPQWvCQBSE70L/w/IKvYhuUkVt6iql0KI3m4q9PrLP&#10;JDT7Nt3dxvjvXUHwOMzMN8xy3ZtGdOR8bVlBOk5AEBdW11wq2H9/jBYgfEDW2FgmBWfysF49DJaY&#10;aXviL+ryUIoIYZ+hgiqENpPSFxUZ9GPbEkfvaJ3BEKUrpXZ4inDTyOckmUmDNceFClt6r6j4zf+N&#10;gsV00/347WR3KGbH5iUM593nn1Pq6bF/ewURqA/38K290Qoma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WGBxQAAANwAAAAPAAAAAAAAAAAAAAAAAJgCAABkcnMv&#10;ZG93bnJldi54bWxQSwUGAAAAAAQABAD1AAAAigMAAAAA&#10;">
                  <v:textbox>
                    <w:txbxContent>
                      <w:p w:rsidR="00CD6CBC" w:rsidRDefault="00CD6CBC"/>
                    </w:txbxContent>
                  </v:textbox>
                </v:shape>
                <v:shape id="_x0000_s1030" type="#_x0000_t202" style="position:absolute;left:16136;top:107;width:292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P/9s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juB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//2xQAAANwAAAAPAAAAAAAAAAAAAAAAAJgCAABkcnMv&#10;ZG93bnJldi54bWxQSwUGAAAAAAQABAD1AAAAigMAAAAA&#10;">
                  <v:textbox>
                    <w:txbxContent>
                      <w:p w:rsidR="001B69B8" w:rsidRDefault="001B69B8"/>
                    </w:txbxContent>
                  </v:textbox>
                </v:shape>
              </v:group>
            </w:pict>
          </mc:Fallback>
        </mc:AlternateContent>
      </w:r>
    </w:p>
    <w:p w:rsidR="00CD6CBC" w:rsidRDefault="00CD6CBC" w:rsidP="00744FF9">
      <w:pPr>
        <w:rPr>
          <w:b/>
          <w:sz w:val="28"/>
          <w:szCs w:val="28"/>
        </w:rPr>
      </w:pPr>
    </w:p>
    <w:p w:rsidR="00EB7F1A" w:rsidRDefault="00EB7F1A" w:rsidP="00744FF9">
      <w:pPr>
        <w:rPr>
          <w:b/>
          <w:sz w:val="28"/>
          <w:szCs w:val="28"/>
        </w:rPr>
      </w:pPr>
    </w:p>
    <w:p w:rsidR="00744FF9" w:rsidRPr="000974F1" w:rsidRDefault="001B69B8" w:rsidP="00744F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F710D">
        <w:rPr>
          <w:b/>
          <w:sz w:val="28"/>
          <w:szCs w:val="28"/>
        </w:rPr>
        <w:t>Отгадай</w:t>
      </w:r>
      <w:r w:rsidR="002C2CA7">
        <w:rPr>
          <w:b/>
          <w:sz w:val="28"/>
          <w:szCs w:val="28"/>
        </w:rPr>
        <w:t xml:space="preserve"> «летние</w:t>
      </w:r>
      <w:r w:rsidR="00744FF9" w:rsidRPr="000974F1">
        <w:rPr>
          <w:b/>
          <w:sz w:val="28"/>
          <w:szCs w:val="28"/>
        </w:rPr>
        <w:t xml:space="preserve">» загадки. </w:t>
      </w:r>
      <w:r w:rsidR="00125C13" w:rsidRPr="000974F1">
        <w:rPr>
          <w:b/>
          <w:sz w:val="28"/>
          <w:szCs w:val="28"/>
        </w:rPr>
        <w:t xml:space="preserve">Рядом </w:t>
      </w:r>
      <w:r w:rsidR="00446BD4">
        <w:rPr>
          <w:b/>
          <w:sz w:val="28"/>
          <w:szCs w:val="28"/>
        </w:rPr>
        <w:t xml:space="preserve">напиши или </w:t>
      </w:r>
      <w:r w:rsidR="00125C13" w:rsidRPr="00446BD4">
        <w:rPr>
          <w:b/>
          <w:sz w:val="28"/>
          <w:szCs w:val="28"/>
        </w:rPr>
        <w:t>н</w:t>
      </w:r>
      <w:r w:rsidR="00CF710D" w:rsidRPr="00446BD4">
        <w:rPr>
          <w:b/>
          <w:sz w:val="28"/>
          <w:szCs w:val="28"/>
        </w:rPr>
        <w:t>арисуй</w:t>
      </w:r>
      <w:r w:rsidR="00744FF9" w:rsidRPr="000974F1">
        <w:rPr>
          <w:b/>
          <w:sz w:val="28"/>
          <w:szCs w:val="28"/>
        </w:rPr>
        <w:t xml:space="preserve"> отгадки.</w:t>
      </w:r>
    </w:p>
    <w:p w:rsidR="00C81ADE" w:rsidRDefault="00C81ADE" w:rsidP="00C81ADE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642"/>
      </w:tblGrid>
      <w:tr w:rsidR="004D19B9" w:rsidTr="004D19B9">
        <w:tc>
          <w:tcPr>
            <w:tcW w:w="5495" w:type="dxa"/>
          </w:tcPr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е огонь, а греет.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е лампа, а светит.</w:t>
            </w:r>
          </w:p>
          <w:p w:rsidR="004D19B9" w:rsidRPr="0085280B" w:rsidRDefault="00B05805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К</w:t>
            </w:r>
            <w:r w:rsidR="004D19B9" w:rsidRPr="0085280B">
              <w:rPr>
                <w:sz w:val="28"/>
                <w:szCs w:val="28"/>
              </w:rPr>
              <w:t xml:space="preserve">ак мячик, </w:t>
            </w:r>
            <w:proofErr w:type="gramStart"/>
            <w:r w:rsidR="004D19B9" w:rsidRPr="0085280B">
              <w:rPr>
                <w:sz w:val="28"/>
                <w:szCs w:val="28"/>
              </w:rPr>
              <w:t>круглое</w:t>
            </w:r>
            <w:proofErr w:type="gramEnd"/>
            <w:r w:rsidR="004D19B9" w:rsidRPr="0085280B">
              <w:rPr>
                <w:sz w:val="28"/>
                <w:szCs w:val="28"/>
              </w:rPr>
              <w:t>.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 xml:space="preserve">Как тыква, </w:t>
            </w:r>
            <w:proofErr w:type="gramStart"/>
            <w:r w:rsidRPr="0085280B">
              <w:rPr>
                <w:sz w:val="28"/>
                <w:szCs w:val="28"/>
              </w:rPr>
              <w:t>жёлтое</w:t>
            </w:r>
            <w:proofErr w:type="gramEnd"/>
            <w:r w:rsidRPr="0085280B">
              <w:rPr>
                <w:sz w:val="28"/>
                <w:szCs w:val="28"/>
              </w:rPr>
              <w:t>.</w:t>
            </w:r>
          </w:p>
        </w:tc>
        <w:tc>
          <w:tcPr>
            <w:tcW w:w="4642" w:type="dxa"/>
          </w:tcPr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Летит огненная стрела.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икто ее не поймает: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и царь, ни царица,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и красная девица.</w:t>
            </w:r>
          </w:p>
        </w:tc>
      </w:tr>
      <w:tr w:rsidR="004D19B9" w:rsidTr="004D19B9">
        <w:tc>
          <w:tcPr>
            <w:tcW w:w="5495" w:type="dxa"/>
          </w:tcPr>
          <w:p w:rsidR="004D19B9" w:rsidRDefault="004D19B9" w:rsidP="004D19B9">
            <w:pPr>
              <w:rPr>
                <w:sz w:val="28"/>
                <w:szCs w:val="28"/>
              </w:rPr>
            </w:pPr>
          </w:p>
          <w:p w:rsidR="0085280B" w:rsidRPr="0085280B" w:rsidRDefault="0085280B" w:rsidP="004D19B9">
            <w:pPr>
              <w:rPr>
                <w:sz w:val="28"/>
                <w:szCs w:val="28"/>
              </w:rPr>
            </w:pP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Семицветная Коса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Подпирает Небеса.</w:t>
            </w:r>
          </w:p>
        </w:tc>
        <w:tc>
          <w:tcPr>
            <w:tcW w:w="4642" w:type="dxa"/>
          </w:tcPr>
          <w:p w:rsidR="004D19B9" w:rsidRDefault="004D19B9" w:rsidP="004D19B9">
            <w:pPr>
              <w:rPr>
                <w:sz w:val="28"/>
                <w:szCs w:val="28"/>
              </w:rPr>
            </w:pPr>
          </w:p>
          <w:p w:rsidR="0085280B" w:rsidRPr="0085280B" w:rsidRDefault="0085280B" w:rsidP="004D19B9">
            <w:pPr>
              <w:rPr>
                <w:sz w:val="28"/>
                <w:szCs w:val="28"/>
              </w:rPr>
            </w:pP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На цветок пахучий</w:t>
            </w:r>
          </w:p>
          <w:p w:rsidR="004D19B9" w:rsidRPr="0085280B" w:rsidRDefault="004D19B9" w:rsidP="004D19B9">
            <w:pPr>
              <w:rPr>
                <w:sz w:val="28"/>
                <w:szCs w:val="28"/>
              </w:rPr>
            </w:pPr>
            <w:r w:rsidRPr="0085280B">
              <w:rPr>
                <w:sz w:val="28"/>
                <w:szCs w:val="28"/>
              </w:rPr>
              <w:t>Сел цветок летучий.</w:t>
            </w:r>
          </w:p>
        </w:tc>
      </w:tr>
      <w:tr w:rsidR="004D19B9" w:rsidTr="004D19B9">
        <w:tc>
          <w:tcPr>
            <w:tcW w:w="5495" w:type="dxa"/>
          </w:tcPr>
          <w:p w:rsidR="004D19B9" w:rsidRPr="008368D3" w:rsidRDefault="004D19B9" w:rsidP="004D19B9">
            <w:pPr>
              <w:rPr>
                <w:sz w:val="26"/>
                <w:szCs w:val="26"/>
              </w:rPr>
            </w:pPr>
          </w:p>
        </w:tc>
        <w:tc>
          <w:tcPr>
            <w:tcW w:w="4642" w:type="dxa"/>
          </w:tcPr>
          <w:p w:rsidR="004D19B9" w:rsidRPr="008368D3" w:rsidRDefault="004D19B9" w:rsidP="004D19B9">
            <w:pPr>
              <w:rPr>
                <w:sz w:val="26"/>
                <w:szCs w:val="26"/>
              </w:rPr>
            </w:pPr>
          </w:p>
        </w:tc>
      </w:tr>
    </w:tbl>
    <w:p w:rsidR="002532C6" w:rsidRDefault="002532C6" w:rsidP="00CC174C">
      <w:pPr>
        <w:rPr>
          <w:sz w:val="28"/>
          <w:szCs w:val="28"/>
        </w:rPr>
      </w:pPr>
    </w:p>
    <w:p w:rsidR="008D3A87" w:rsidRDefault="001B69B8" w:rsidP="00CC174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0416B9" w:rsidRPr="000974F1">
        <w:rPr>
          <w:b/>
          <w:sz w:val="28"/>
          <w:szCs w:val="28"/>
        </w:rPr>
        <w:t>)</w:t>
      </w:r>
      <w:r w:rsidR="00CC174C" w:rsidRPr="000974F1">
        <w:rPr>
          <w:b/>
          <w:sz w:val="28"/>
          <w:szCs w:val="28"/>
        </w:rPr>
        <w:t xml:space="preserve"> </w:t>
      </w:r>
      <w:r w:rsidR="008D3A87">
        <w:rPr>
          <w:b/>
          <w:sz w:val="28"/>
          <w:szCs w:val="28"/>
        </w:rPr>
        <w:t xml:space="preserve">Ответь на вопросы. </w:t>
      </w:r>
      <w:r w:rsidR="00CF710D">
        <w:rPr>
          <w:b/>
          <w:sz w:val="28"/>
          <w:szCs w:val="28"/>
        </w:rPr>
        <w:t>Напиши</w:t>
      </w:r>
      <w:r w:rsidR="008D3A87">
        <w:rPr>
          <w:b/>
          <w:sz w:val="28"/>
          <w:szCs w:val="28"/>
        </w:rPr>
        <w:t xml:space="preserve"> ответы в пустой клеточке (прямоугольнике).</w:t>
      </w:r>
    </w:p>
    <w:p w:rsidR="008D3A87" w:rsidRDefault="008D3A87" w:rsidP="00CC174C">
      <w:pPr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0A4B8B3" wp14:editId="7A4EA2C3">
                <wp:simplePos x="0" y="0"/>
                <wp:positionH relativeFrom="column">
                  <wp:posOffset>2505510</wp:posOffset>
                </wp:positionH>
                <wp:positionV relativeFrom="paragraph">
                  <wp:posOffset>146370</wp:posOffset>
                </wp:positionV>
                <wp:extent cx="3801650" cy="1492240"/>
                <wp:effectExtent l="0" t="0" r="27940" b="13335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1650" cy="1492240"/>
                          <a:chOff x="-822413" y="21600"/>
                          <a:chExt cx="3227598" cy="1492240"/>
                        </a:xfrm>
                      </wpg:grpSpPr>
                      <wps:wsp>
                        <wps:cNvPr id="3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1915" y="881997"/>
                            <a:ext cx="1608103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22413" y="451698"/>
                            <a:ext cx="1580375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9B8" w:rsidRDefault="001B69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59" y="21600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3C03" w:rsidRDefault="00D73C0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6169" y="1226185"/>
                            <a:ext cx="1259016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442B" w:rsidRDefault="0015442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" o:spid="_x0000_s1031" style="position:absolute;margin-left:197.3pt;margin-top:11.55pt;width:299.35pt;height:117.5pt;z-index:251755520;mso-width-relative:margin;mso-height-relative:margin" coordorigin="-8224,216" coordsize="32275,14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-4619;top:8819;width:1608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9abcUA&#10;AADcAAAADwAAAGRycy9kb3ducmV2LnhtbESPQWvCQBSE74L/YXmCF6kbTbE2dZUiKHqztrTXR/aZ&#10;hGbfprtrjP/eFQoeh5n5hlmsOlOLlpyvLCuYjBMQxLnVFRcKvj43T3MQPiBrrC2Tgit5WC37vQVm&#10;2l74g9pjKESEsM9QQRlCk0np85IM+rFtiKN3ss5giNIVUju8RLip5TRJZtJgxXGhxIbWJeW/x7NR&#10;MH/etT9+nx6+89mpfg2jl3b755QaDrr3NxCBuvAI/7d3WkE6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1ptxQAAANwAAAAPAAAAAAAAAAAAAAAAAJgCAABkcnMv&#10;ZG93bnJldi54bWxQSwUGAAAAAAQABAD1AAAAigMAAAAA&#10;">
                  <v:textbox>
                    <w:txbxContent>
                      <w:p w:rsidR="001B69B8" w:rsidRDefault="001B69B8"/>
                    </w:txbxContent>
                  </v:textbox>
                </v:shape>
                <v:shape id="_x0000_s1033" type="#_x0000_t202" style="position:absolute;left:-8224;top:4516;width:15803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CGcYA&#10;AADcAAAADwAAAGRycy9kb3ducmV2LnhtbESPW2sCMRSE3wv9D+EIvpRu1gtqt0YpBYu+WS3t62Fz&#10;9oKbk20S1+2/N4LQx2FmvmGW6940oiPna8sKRkkKgji3uuZSwddx87wA4QOyxsYyKfgjD+vV48MS&#10;M20v/EndIZQiQthnqKAKoc2k9HlFBn1iW+LoFdYZDFG6UmqHlwg3jRyn6UwarDkuVNjSe0X56XA2&#10;ChbTbffjd5P9dz4rmpfwNO8+fp1Sw0H/9goiUB/+w/f2ViuYjK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vbCGcYAAADcAAAADwAAAAAAAAAAAAAAAACYAgAAZHJz&#10;L2Rvd25yZXYueG1sUEsFBgAAAAAEAAQA9QAAAIsDAAAAAA==&#10;">
                  <v:textbox>
                    <w:txbxContent>
                      <w:p w:rsidR="001B69B8" w:rsidRDefault="001B69B8"/>
                    </w:txbxContent>
                  </v:textbox>
                </v:shape>
                <v:shape id="_x0000_s1034" type="#_x0000_t202" style="position:absolute;left:-805;top:216;width:2920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j59cUA&#10;AADcAAAADwAAAGRycy9kb3ducmV2LnhtbESPQWvCQBSE74L/YXmCF6kbtaQ2dZUiKHqztrTXR/aZ&#10;hGbfprtrjP/eFQoeh5n5hlmsOlOLlpyvLCuYjBMQxLnVFRcKvj43T3MQPiBrrC2Tgit5WC37vQVm&#10;2l74g9pjKESEsM9QQRlCk0np85IM+rFtiKN3ss5giNIVUju8RLip5TRJUmmw4rhQYkPrkvLf49ko&#10;mD/v2h+/nx2+8/RUv4bRS7v9c0oNB937G4hAXXiE/9s7rWA2SeF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Pn1xQAAANwAAAAPAAAAAAAAAAAAAAAAAJgCAABkcnMv&#10;ZG93bnJldi54bWxQSwUGAAAAAAQABAD1AAAAigMAAAAA&#10;">
                  <v:textbox>
                    <w:txbxContent>
                      <w:p w:rsidR="00D73C03" w:rsidRDefault="00D73C03"/>
                    </w:txbxContent>
                  </v:textbox>
                </v:shape>
                <v:shape id="_x0000_s1035" type="#_x0000_t202" style="position:absolute;left:11461;top:12261;width:1259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jls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rSdAS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qOWxQAAANwAAAAPAAAAAAAAAAAAAAAAAJgCAABkcnMv&#10;ZG93bnJldi54bWxQSwUGAAAAAAQABAD1AAAAigMAAAAA&#10;">
                  <v:textbox>
                    <w:txbxContent>
                      <w:p w:rsidR="0015442B" w:rsidRDefault="0015442B"/>
                    </w:txbxContent>
                  </v:textbox>
                </v:shape>
              </v:group>
            </w:pict>
          </mc:Fallback>
        </mc:AlternateContent>
      </w:r>
    </w:p>
    <w:p w:rsidR="00CD6CBC" w:rsidRPr="008D3A87" w:rsidRDefault="008D3A87" w:rsidP="00CC174C">
      <w:pPr>
        <w:rPr>
          <w:sz w:val="28"/>
          <w:szCs w:val="28"/>
        </w:rPr>
      </w:pPr>
      <w:r w:rsidRPr="008D3A87">
        <w:rPr>
          <w:sz w:val="28"/>
          <w:szCs w:val="28"/>
        </w:rPr>
        <w:t>С</w:t>
      </w:r>
      <w:r w:rsidR="00C81ADE" w:rsidRPr="008D3A87">
        <w:rPr>
          <w:sz w:val="28"/>
          <w:szCs w:val="28"/>
        </w:rPr>
        <w:t>колько летних</w:t>
      </w:r>
      <w:r w:rsidR="00D73C03" w:rsidRPr="008D3A87">
        <w:rPr>
          <w:sz w:val="28"/>
          <w:szCs w:val="28"/>
        </w:rPr>
        <w:t xml:space="preserve"> месяцев по календарю?</w:t>
      </w:r>
    </w:p>
    <w:p w:rsidR="00D73C03" w:rsidRPr="008D3A87" w:rsidRDefault="00D73C03" w:rsidP="00CC174C">
      <w:pPr>
        <w:rPr>
          <w:sz w:val="28"/>
          <w:szCs w:val="28"/>
        </w:rPr>
      </w:pPr>
    </w:p>
    <w:p w:rsidR="00D73C03" w:rsidRPr="008D3A87" w:rsidRDefault="004D19B9" w:rsidP="00CC174C">
      <w:pPr>
        <w:rPr>
          <w:sz w:val="28"/>
          <w:szCs w:val="28"/>
        </w:rPr>
      </w:pPr>
      <w:r w:rsidRPr="008D3A87">
        <w:rPr>
          <w:sz w:val="28"/>
          <w:szCs w:val="28"/>
        </w:rPr>
        <w:t>Какой месяц начинает лето</w:t>
      </w:r>
      <w:r w:rsidR="00B31132" w:rsidRPr="008D3A87">
        <w:rPr>
          <w:sz w:val="28"/>
          <w:szCs w:val="28"/>
        </w:rPr>
        <w:t>?</w:t>
      </w:r>
    </w:p>
    <w:p w:rsidR="00D73C03" w:rsidRPr="008D3A87" w:rsidRDefault="00D73C03" w:rsidP="00CC174C">
      <w:pPr>
        <w:rPr>
          <w:sz w:val="28"/>
          <w:szCs w:val="28"/>
        </w:rPr>
      </w:pPr>
    </w:p>
    <w:p w:rsidR="00D73C03" w:rsidRPr="008D3A87" w:rsidRDefault="00B31132" w:rsidP="00CC174C">
      <w:pPr>
        <w:rPr>
          <w:sz w:val="28"/>
          <w:szCs w:val="28"/>
        </w:rPr>
      </w:pPr>
      <w:r w:rsidRPr="008D3A87">
        <w:rPr>
          <w:sz w:val="28"/>
          <w:szCs w:val="28"/>
        </w:rPr>
        <w:t>Какой месяц следует после</w:t>
      </w:r>
      <w:r w:rsidR="004D19B9" w:rsidRPr="008D3A87">
        <w:rPr>
          <w:sz w:val="28"/>
          <w:szCs w:val="28"/>
        </w:rPr>
        <w:t xml:space="preserve"> июля</w:t>
      </w:r>
      <w:r w:rsidRPr="008D3A87">
        <w:rPr>
          <w:sz w:val="28"/>
          <w:szCs w:val="28"/>
        </w:rPr>
        <w:t>?</w:t>
      </w:r>
    </w:p>
    <w:p w:rsidR="0015442B" w:rsidRPr="008D3A87" w:rsidRDefault="0015442B" w:rsidP="00CC174C">
      <w:pPr>
        <w:rPr>
          <w:sz w:val="28"/>
          <w:szCs w:val="28"/>
        </w:rPr>
      </w:pPr>
    </w:p>
    <w:p w:rsidR="0015442B" w:rsidRPr="008D3A87" w:rsidRDefault="0015442B" w:rsidP="00CC174C">
      <w:pPr>
        <w:rPr>
          <w:sz w:val="28"/>
          <w:szCs w:val="28"/>
        </w:rPr>
      </w:pPr>
      <w:r w:rsidRPr="008D3A87">
        <w:rPr>
          <w:sz w:val="28"/>
          <w:szCs w:val="28"/>
        </w:rPr>
        <w:t>Какой из</w:t>
      </w:r>
      <w:r w:rsidR="004D19B9" w:rsidRPr="008D3A87">
        <w:rPr>
          <w:sz w:val="28"/>
          <w:szCs w:val="28"/>
        </w:rPr>
        <w:t xml:space="preserve"> летних месяцев самый короткий</w:t>
      </w:r>
      <w:r w:rsidR="002C6C53" w:rsidRPr="008D3A87">
        <w:rPr>
          <w:sz w:val="28"/>
          <w:szCs w:val="28"/>
        </w:rPr>
        <w:t xml:space="preserve"> по календарю</w:t>
      </w:r>
      <w:r w:rsidRPr="008D3A87">
        <w:rPr>
          <w:sz w:val="28"/>
          <w:szCs w:val="28"/>
        </w:rPr>
        <w:t xml:space="preserve">? </w:t>
      </w:r>
    </w:p>
    <w:p w:rsidR="00EB7F1A" w:rsidRDefault="00EB7F1A">
      <w:pPr>
        <w:rPr>
          <w:b/>
          <w:sz w:val="28"/>
          <w:szCs w:val="28"/>
        </w:rPr>
      </w:pPr>
    </w:p>
    <w:p w:rsidR="0085280B" w:rsidRDefault="0085280B">
      <w:pPr>
        <w:rPr>
          <w:b/>
          <w:sz w:val="28"/>
          <w:szCs w:val="28"/>
        </w:rPr>
      </w:pPr>
    </w:p>
    <w:p w:rsidR="00196F90" w:rsidRPr="000F144F" w:rsidRDefault="001C1AF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B31132" w:rsidRPr="000F144F">
        <w:rPr>
          <w:b/>
          <w:sz w:val="28"/>
          <w:szCs w:val="28"/>
        </w:rPr>
        <w:t xml:space="preserve">) </w:t>
      </w:r>
      <w:r w:rsidR="00CF710D">
        <w:rPr>
          <w:b/>
          <w:sz w:val="28"/>
          <w:szCs w:val="28"/>
        </w:rPr>
        <w:t>Напиши</w:t>
      </w:r>
      <w:r w:rsidR="006333DD">
        <w:rPr>
          <w:b/>
          <w:sz w:val="28"/>
          <w:szCs w:val="28"/>
        </w:rPr>
        <w:t xml:space="preserve"> (</w:t>
      </w:r>
      <w:r w:rsidR="006333DD" w:rsidRPr="00781C4B">
        <w:rPr>
          <w:b/>
          <w:sz w:val="28"/>
          <w:szCs w:val="28"/>
          <w:u w:val="single"/>
        </w:rPr>
        <w:t>или нарисуй</w:t>
      </w:r>
      <w:r w:rsidR="006333DD">
        <w:rPr>
          <w:b/>
          <w:sz w:val="28"/>
          <w:szCs w:val="28"/>
        </w:rPr>
        <w:t>)</w:t>
      </w:r>
      <w:r w:rsidR="00196F90" w:rsidRPr="000F144F">
        <w:rPr>
          <w:b/>
          <w:sz w:val="28"/>
          <w:szCs w:val="28"/>
        </w:rPr>
        <w:t xml:space="preserve"> </w:t>
      </w:r>
      <w:r w:rsidR="002C2CA7" w:rsidRPr="00781C4B">
        <w:rPr>
          <w:b/>
          <w:sz w:val="28"/>
          <w:szCs w:val="28"/>
          <w:u w:val="single"/>
        </w:rPr>
        <w:t>ВСЕ</w:t>
      </w:r>
      <w:r w:rsidR="00CF710D">
        <w:rPr>
          <w:b/>
          <w:sz w:val="28"/>
          <w:szCs w:val="28"/>
        </w:rPr>
        <w:t xml:space="preserve"> известные тебе</w:t>
      </w:r>
      <w:r w:rsidR="004D19B9">
        <w:rPr>
          <w:b/>
          <w:sz w:val="28"/>
          <w:szCs w:val="28"/>
        </w:rPr>
        <w:t xml:space="preserve"> признаки лета</w:t>
      </w:r>
      <w:r w:rsidR="000F144F" w:rsidRPr="000F144F">
        <w:rPr>
          <w:b/>
          <w:sz w:val="28"/>
          <w:szCs w:val="28"/>
        </w:rPr>
        <w:t>:</w:t>
      </w:r>
    </w:p>
    <w:p w:rsidR="00196F90" w:rsidRPr="00EE4C8F" w:rsidRDefault="002C2CA7">
      <w:pPr>
        <w:rPr>
          <w:b/>
          <w:sz w:val="28"/>
          <w:szCs w:val="28"/>
          <w:highlight w:val="yellow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06473</wp:posOffset>
                </wp:positionV>
                <wp:extent cx="6266329" cy="1670179"/>
                <wp:effectExtent l="0" t="0" r="20320" b="254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329" cy="1670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44F" w:rsidRDefault="000F14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6" type="#_x0000_t202" style="position:absolute;margin-left:-.15pt;margin-top:8.4pt;width:493.4pt;height:13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">
                <v:textbox>
                  <w:txbxContent>
                    <w:p w:rsidR="000F144F" w:rsidRDefault="000F144F"/>
                  </w:txbxContent>
                </v:textbox>
              </v:shape>
            </w:pict>
          </mc:Fallback>
        </mc:AlternateContent>
      </w:r>
    </w:p>
    <w:p w:rsidR="00196F90" w:rsidRPr="00EE4C8F" w:rsidRDefault="00196F90">
      <w:pPr>
        <w:rPr>
          <w:b/>
          <w:sz w:val="28"/>
          <w:szCs w:val="28"/>
          <w:highlight w:val="yellow"/>
        </w:rPr>
      </w:pPr>
    </w:p>
    <w:p w:rsidR="00196F90" w:rsidRPr="00EE4C8F" w:rsidRDefault="00196F90">
      <w:pPr>
        <w:rPr>
          <w:b/>
          <w:sz w:val="28"/>
          <w:szCs w:val="28"/>
          <w:highlight w:val="yellow"/>
        </w:rPr>
      </w:pPr>
    </w:p>
    <w:p w:rsidR="00196F90" w:rsidRDefault="00196F90">
      <w:pPr>
        <w:rPr>
          <w:b/>
          <w:sz w:val="28"/>
          <w:szCs w:val="28"/>
        </w:rPr>
      </w:pPr>
    </w:p>
    <w:p w:rsidR="00D76335" w:rsidRDefault="00D76335" w:rsidP="00821842">
      <w:pPr>
        <w:jc w:val="both"/>
        <w:rPr>
          <w:b/>
          <w:sz w:val="28"/>
          <w:szCs w:val="28"/>
        </w:rPr>
      </w:pPr>
    </w:p>
    <w:p w:rsidR="00CE3481" w:rsidRDefault="00CE3481" w:rsidP="00821842">
      <w:pPr>
        <w:jc w:val="both"/>
        <w:rPr>
          <w:b/>
          <w:sz w:val="28"/>
          <w:szCs w:val="28"/>
        </w:rPr>
      </w:pPr>
    </w:p>
    <w:p w:rsidR="00CE3481" w:rsidRDefault="00CE3481" w:rsidP="00821842">
      <w:pPr>
        <w:jc w:val="both"/>
        <w:rPr>
          <w:b/>
          <w:sz w:val="28"/>
          <w:szCs w:val="28"/>
        </w:rPr>
      </w:pPr>
    </w:p>
    <w:p w:rsidR="00CE3481" w:rsidRDefault="00CE3481" w:rsidP="00821842">
      <w:pPr>
        <w:jc w:val="both"/>
        <w:rPr>
          <w:b/>
          <w:sz w:val="28"/>
          <w:szCs w:val="28"/>
        </w:rPr>
      </w:pPr>
    </w:p>
    <w:p w:rsidR="008441DA" w:rsidRDefault="008441DA" w:rsidP="00821842">
      <w:pPr>
        <w:jc w:val="both"/>
        <w:rPr>
          <w:b/>
          <w:sz w:val="28"/>
          <w:szCs w:val="28"/>
        </w:rPr>
      </w:pPr>
    </w:p>
    <w:p w:rsidR="007A59D4" w:rsidRDefault="001C1AF4" w:rsidP="008218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76335">
        <w:rPr>
          <w:b/>
          <w:sz w:val="28"/>
          <w:szCs w:val="28"/>
        </w:rPr>
        <w:t xml:space="preserve">) </w:t>
      </w:r>
      <w:r w:rsidR="002C2CA7" w:rsidRPr="00357573">
        <w:rPr>
          <w:b/>
          <w:sz w:val="28"/>
          <w:szCs w:val="28"/>
        </w:rPr>
        <w:t xml:space="preserve">Лето - любимое время года для многих ребят. </w:t>
      </w:r>
      <w:r w:rsidR="00CF710D">
        <w:rPr>
          <w:b/>
          <w:sz w:val="28"/>
          <w:szCs w:val="28"/>
        </w:rPr>
        <w:t>Ведь м</w:t>
      </w:r>
      <w:r w:rsidR="002C2CA7" w:rsidRPr="00357573">
        <w:rPr>
          <w:b/>
          <w:sz w:val="28"/>
          <w:szCs w:val="28"/>
        </w:rPr>
        <w:t>ожно весело проводить время</w:t>
      </w:r>
      <w:r w:rsidR="006622D7" w:rsidRPr="00357573">
        <w:rPr>
          <w:b/>
          <w:sz w:val="28"/>
          <w:szCs w:val="28"/>
        </w:rPr>
        <w:t>.</w:t>
      </w:r>
      <w:r w:rsidR="002C2CA7" w:rsidRPr="00357573">
        <w:rPr>
          <w:b/>
          <w:sz w:val="28"/>
          <w:szCs w:val="28"/>
        </w:rPr>
        <w:t xml:space="preserve"> Н</w:t>
      </w:r>
      <w:r w:rsidR="00CF710D">
        <w:rPr>
          <w:b/>
          <w:sz w:val="28"/>
          <w:szCs w:val="28"/>
        </w:rPr>
        <w:t>айди</w:t>
      </w:r>
      <w:r w:rsidR="002C2CA7" w:rsidRPr="00357573">
        <w:rPr>
          <w:b/>
          <w:sz w:val="28"/>
          <w:szCs w:val="28"/>
        </w:rPr>
        <w:t xml:space="preserve"> </w:t>
      </w:r>
      <w:r w:rsidR="006622D7" w:rsidRPr="00357573">
        <w:rPr>
          <w:b/>
          <w:sz w:val="28"/>
          <w:szCs w:val="28"/>
        </w:rPr>
        <w:t xml:space="preserve">на картинках </w:t>
      </w:r>
      <w:r w:rsidR="002C2CA7" w:rsidRPr="00357573">
        <w:rPr>
          <w:b/>
          <w:sz w:val="28"/>
          <w:szCs w:val="28"/>
        </w:rPr>
        <w:t>летние забавы.</w:t>
      </w:r>
      <w:r w:rsidR="002C2CA7" w:rsidRPr="00357573">
        <w:t xml:space="preserve"> </w:t>
      </w:r>
      <w:r w:rsidR="00CF710D">
        <w:rPr>
          <w:b/>
          <w:sz w:val="28"/>
          <w:szCs w:val="28"/>
        </w:rPr>
        <w:t>Отметь</w:t>
      </w:r>
      <w:r w:rsidR="002C2CA7" w:rsidRPr="00357573">
        <w:rPr>
          <w:b/>
          <w:sz w:val="28"/>
          <w:szCs w:val="28"/>
        </w:rPr>
        <w:t xml:space="preserve"> эти картинки, поставив любой знак (+, V и др.) в пустую клеточку.</w:t>
      </w:r>
    </w:p>
    <w:p w:rsidR="00CE3481" w:rsidRDefault="00CE3481" w:rsidP="00821842">
      <w:pPr>
        <w:jc w:val="both"/>
        <w:rPr>
          <w:b/>
          <w:sz w:val="28"/>
          <w:szCs w:val="28"/>
        </w:rPr>
      </w:pPr>
    </w:p>
    <w:p w:rsidR="007A59D4" w:rsidRDefault="00821842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3479C68F" wp14:editId="3EC321DC">
            <wp:extent cx="839755" cy="1207954"/>
            <wp:effectExtent l="0" t="0" r="0" b="0"/>
            <wp:docPr id="25" name="Рисунок 25" descr="C:\Users\monitoring\Desktop\конкурс\Времена года. Лето\картинки\istockphoto-53802517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itoring\Desktop\конкурс\Времена года. Лето\картинки\istockphoto-538025172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4" t="3591" r="5518" b="72217"/>
                    <a:stretch/>
                  </pic:blipFill>
                  <pic:spPr bwMode="auto">
                    <a:xfrm>
                      <a:off x="0" y="0"/>
                      <a:ext cx="846110" cy="121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 wp14:anchorId="09B62092" wp14:editId="2B0C3C4F">
            <wp:extent cx="1041463" cy="1170543"/>
            <wp:effectExtent l="0" t="0" r="6350" b="0"/>
            <wp:docPr id="37" name="Рисунок 37" descr="C:\Users\monitoring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nitoring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56" t="8348" r="47818" b="52783"/>
                    <a:stretch/>
                  </pic:blipFill>
                  <pic:spPr bwMode="auto">
                    <a:xfrm>
                      <a:off x="0" y="0"/>
                      <a:ext cx="1053080" cy="1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A844A7">
        <w:rPr>
          <w:noProof/>
          <w:sz w:val="28"/>
          <w:szCs w:val="28"/>
          <w:lang w:eastAsia="ru-RU"/>
        </w:rPr>
        <w:drawing>
          <wp:inline distT="0" distB="0" distL="0" distR="0" wp14:anchorId="1E9C09DF" wp14:editId="63337146">
            <wp:extent cx="856078" cy="1170991"/>
            <wp:effectExtent l="0" t="0" r="1270" b="0"/>
            <wp:docPr id="31" name="Рисунок 31" descr="ÐÐ»Ð»ÑÑÑÑÐ°ÑÐ¸Ñ Ð´ÐµÑÐµÐ¹, Ð·Ð°Ð½Ð¸Ð¼Ð°ÑÑÐ¸ÑÑÑ ÑÐ¿Ð¾ÑÑÐ¾Ð¼ Premium Ð²ÐµÐºÑÐ¾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Ð»Ð»ÑÑÑÑÐ°ÑÐ¸Ñ Ð´ÐµÑÐµÐ¹, Ð·Ð°Ð½Ð¸Ð¼Ð°ÑÑÐ¸ÑÑÑ ÑÐ¿Ð¾ÑÑÐ¾Ð¼ Premium Ð²ÐµÐºÑÐ¾Ñ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3" t="69249" r="73835" b="1955"/>
                    <a:stretch/>
                  </pic:blipFill>
                  <pic:spPr bwMode="auto">
                    <a:xfrm>
                      <a:off x="0" y="0"/>
                      <a:ext cx="860209" cy="117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7EA">
        <w:rPr>
          <w:b/>
          <w:sz w:val="28"/>
          <w:szCs w:val="28"/>
        </w:rPr>
        <w:t xml:space="preserve">   </w:t>
      </w:r>
      <w:r w:rsidRPr="00A844A7">
        <w:rPr>
          <w:noProof/>
          <w:sz w:val="28"/>
          <w:szCs w:val="28"/>
          <w:lang w:eastAsia="ru-RU"/>
        </w:rPr>
        <w:drawing>
          <wp:inline distT="0" distB="0" distL="0" distR="0" wp14:anchorId="71CD0802" wp14:editId="61B91FDF">
            <wp:extent cx="649976" cy="1198984"/>
            <wp:effectExtent l="0" t="0" r="0" b="1270"/>
            <wp:docPr id="33" name="Рисунок 33" descr="ÐÐ»Ð»ÑÑÑÑÐ°ÑÐ¸Ñ Ð´ÐµÑÐµÐ¹, Ð·Ð°Ð½Ð¸Ð¼Ð°ÑÑÐ¸ÑÑÑ ÑÐ¿Ð¾ÑÑÐ¾Ð¼ Premium Ð²ÐµÐºÑÐ¾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Ð»Ð»ÑÑÑÑÐ°ÑÐ¸Ñ Ð´ÐµÑÐµÐ¹, Ð·Ð°Ð½Ð¸Ð¼Ð°ÑÑÐ¸ÑÑÑ ÑÐ¿Ð¾ÑÑÐ¾Ð¼ Premium Ð²ÐµÐºÑÐ¾Ñ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41" t="2557" r="42314" b="71350"/>
                    <a:stretch/>
                  </pic:blipFill>
                  <pic:spPr bwMode="auto">
                    <a:xfrm>
                      <a:off x="0" y="0"/>
                      <a:ext cx="653350" cy="120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53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027909">
        <w:rPr>
          <w:b/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3C651420" wp14:editId="0CC1EF16">
            <wp:extent cx="563776" cy="1163819"/>
            <wp:effectExtent l="0" t="0" r="8255" b="0"/>
            <wp:docPr id="35" name="Рисунок 35" descr="C:\Users\monitoring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nitoring\Pictures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6" t="67069" r="62163" b="7824"/>
                    <a:stretch/>
                  </pic:blipFill>
                  <pic:spPr bwMode="auto">
                    <a:xfrm>
                      <a:off x="0" y="0"/>
                      <a:ext cx="566951" cy="117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7EA">
        <w:rPr>
          <w:b/>
          <w:sz w:val="28"/>
          <w:szCs w:val="28"/>
        </w:rPr>
        <w:t xml:space="preserve">  </w:t>
      </w:r>
      <w:r w:rsidR="00F32F44">
        <w:rPr>
          <w:b/>
          <w:sz w:val="28"/>
          <w:szCs w:val="28"/>
        </w:rPr>
        <w:t xml:space="preserve"> </w:t>
      </w:r>
      <w:r w:rsidR="00F32F44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720627" cy="1169320"/>
            <wp:effectExtent l="0" t="0" r="3810" b="0"/>
            <wp:docPr id="42" name="Рисунок 42" descr="C:\Users\monitoring\Desktop\конкурс\Времена года. Лето\картинки\_1308-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nitoring\Desktop\конкурс\Времена года. Лето\картинки\_1308-3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35" t="40225" r="1128" b="38945"/>
                    <a:stretch/>
                  </pic:blipFill>
                  <pic:spPr bwMode="auto">
                    <a:xfrm>
                      <a:off x="0" y="0"/>
                      <a:ext cx="723104" cy="117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7EA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1B7C415B" wp14:editId="08E406F2">
            <wp:extent cx="936634" cy="1156686"/>
            <wp:effectExtent l="0" t="0" r="0" b="5715"/>
            <wp:docPr id="24" name="Рисунок 24" descr="C:\Users\monitoring\Desktop\конкурс\Времена года. Лето\картинки\istockphoto-538025172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itoring\Desktop\конкурс\Времена года. Лето\картинки\istockphoto-538025172-1024x10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3549" r="78519" b="76665"/>
                    <a:stretch/>
                  </pic:blipFill>
                  <pic:spPr bwMode="auto">
                    <a:xfrm>
                      <a:off x="0" y="0"/>
                      <a:ext cx="939397" cy="116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9D4" w:rsidRDefault="0035757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6967</wp:posOffset>
                </wp:positionH>
                <wp:positionV relativeFrom="paragraph">
                  <wp:posOffset>33487</wp:posOffset>
                </wp:positionV>
                <wp:extent cx="5635109" cy="305230"/>
                <wp:effectExtent l="0" t="0" r="22860" b="190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5109" cy="305230"/>
                          <a:chOff x="74604" y="-4643"/>
                          <a:chExt cx="5006216" cy="305230"/>
                        </a:xfrm>
                      </wpg:grpSpPr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604" y="-464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40913" y="35"/>
                            <a:ext cx="292100" cy="291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0373" y="470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031174" y="6923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B5FC7" w:rsidRDefault="002B5FC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2421" y="6921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487" w:rsidRDefault="007904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8947" y="6917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0487" w:rsidRDefault="0079048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8720" y="12932"/>
                            <a:ext cx="292100" cy="287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27909" w:rsidRDefault="0002790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3" o:spid="_x0000_s1037" style="position:absolute;margin-left:17.85pt;margin-top:2.65pt;width:443.7pt;height:24.05pt;z-index:251795456;mso-width-relative:margin;mso-height-relative:margin" coordorigin="746,-46" coordsize="50062,3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">
                <v:shape id="_x0000_s1038" type="#_x0000_t202" style="position:absolute;left:746;top:-46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_x0000_s1039" type="#_x0000_t202" style="position:absolute;left:9409;width:2921;height:2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_x0000_s1040" type="#_x0000_t202" style="position:absolute;left:18503;top:47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_x0000_s1041" type="#_x0000_t202" style="position:absolute;left:40311;top:6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    <v:textbox>
                    <w:txbxContent>
                      <w:p w:rsidR="002B5FC7" w:rsidRDefault="002B5FC7"/>
                    </w:txbxContent>
                  </v:textbox>
                </v:shape>
                <v:shape id="_x0000_s1042" type="#_x0000_t202" style="position:absolute;left:26624;top:6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:rsidR="00790487" w:rsidRDefault="00790487"/>
                    </w:txbxContent>
                  </v:textbox>
                </v:shape>
                <v:shape id="_x0000_s1043" type="#_x0000_t202" style="position:absolute;left:33389;top:6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:rsidR="00790487" w:rsidRDefault="00790487"/>
                    </w:txbxContent>
                  </v:textbox>
                </v:shape>
                <v:shape id="_x0000_s1044" type="#_x0000_t202" style="position:absolute;left:47887;top:129;width:2921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:rsidR="00027909" w:rsidRDefault="00027909"/>
                    </w:txbxContent>
                  </v:textbox>
                </v:shape>
              </v:group>
            </w:pict>
          </mc:Fallback>
        </mc:AlternateContent>
      </w:r>
      <w:r w:rsidR="007A59D4">
        <w:rPr>
          <w:b/>
          <w:sz w:val="28"/>
          <w:szCs w:val="28"/>
        </w:rPr>
        <w:tab/>
      </w:r>
      <w:r w:rsidR="007A59D4">
        <w:rPr>
          <w:b/>
          <w:sz w:val="28"/>
          <w:szCs w:val="28"/>
        </w:rPr>
        <w:tab/>
      </w:r>
      <w:r w:rsidR="007A59D4">
        <w:rPr>
          <w:b/>
          <w:sz w:val="28"/>
          <w:szCs w:val="28"/>
        </w:rPr>
        <w:tab/>
      </w:r>
      <w:r w:rsidR="007A59D4">
        <w:rPr>
          <w:b/>
          <w:sz w:val="28"/>
          <w:szCs w:val="28"/>
        </w:rPr>
        <w:tab/>
      </w:r>
      <w:r w:rsidR="0084762B">
        <w:rPr>
          <w:b/>
          <w:sz w:val="28"/>
          <w:szCs w:val="28"/>
        </w:rPr>
        <w:tab/>
      </w:r>
      <w:r w:rsidR="0084762B">
        <w:rPr>
          <w:b/>
          <w:sz w:val="28"/>
          <w:szCs w:val="28"/>
        </w:rPr>
        <w:tab/>
      </w:r>
    </w:p>
    <w:p w:rsidR="007A59D4" w:rsidRDefault="007A59D4">
      <w:pPr>
        <w:rPr>
          <w:b/>
          <w:sz w:val="28"/>
          <w:szCs w:val="28"/>
        </w:rPr>
      </w:pPr>
    </w:p>
    <w:p w:rsidR="00CD5E28" w:rsidRDefault="00CD5E28" w:rsidP="001F4D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5E28" w:rsidRDefault="001C1AF4" w:rsidP="0014683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CD5E28" w:rsidRPr="00146834">
        <w:rPr>
          <w:b/>
          <w:sz w:val="28"/>
          <w:szCs w:val="28"/>
        </w:rPr>
        <w:t xml:space="preserve">) Лето – время для путешествий. </w:t>
      </w:r>
      <w:r w:rsidR="00CF710D" w:rsidRPr="00146834">
        <w:rPr>
          <w:b/>
          <w:sz w:val="28"/>
          <w:szCs w:val="28"/>
        </w:rPr>
        <w:t>Выбери</w:t>
      </w:r>
      <w:r w:rsidR="00CD5E28" w:rsidRPr="00146834">
        <w:rPr>
          <w:b/>
          <w:sz w:val="28"/>
          <w:szCs w:val="28"/>
        </w:rPr>
        <w:t xml:space="preserve"> предметы, которые </w:t>
      </w:r>
      <w:r w:rsidR="00CF710D" w:rsidRPr="00146834">
        <w:rPr>
          <w:b/>
          <w:sz w:val="28"/>
          <w:szCs w:val="28"/>
        </w:rPr>
        <w:t>м</w:t>
      </w:r>
      <w:r w:rsidR="0002285D" w:rsidRPr="00146834">
        <w:rPr>
          <w:b/>
          <w:sz w:val="28"/>
          <w:szCs w:val="28"/>
        </w:rPr>
        <w:t>ожно взять с собой, отправляясь в путешествие</w:t>
      </w:r>
      <w:r w:rsidR="00146834">
        <w:rPr>
          <w:b/>
          <w:sz w:val="28"/>
          <w:szCs w:val="28"/>
        </w:rPr>
        <w:t xml:space="preserve"> на море или в поход</w:t>
      </w:r>
      <w:r w:rsidR="0002285D" w:rsidRPr="00146834">
        <w:rPr>
          <w:b/>
          <w:sz w:val="28"/>
          <w:szCs w:val="28"/>
        </w:rPr>
        <w:t>.</w:t>
      </w:r>
      <w:r w:rsidR="00CF710D" w:rsidRPr="00146834">
        <w:rPr>
          <w:b/>
          <w:sz w:val="28"/>
          <w:szCs w:val="28"/>
        </w:rPr>
        <w:t xml:space="preserve"> Проведи соединительную линию.</w:t>
      </w:r>
    </w:p>
    <w:p w:rsidR="00146834" w:rsidRPr="00146834" w:rsidRDefault="00146834" w:rsidP="00146834">
      <w:pPr>
        <w:jc w:val="both"/>
        <w:rPr>
          <w:b/>
          <w:color w:val="FF000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966"/>
        <w:gridCol w:w="3792"/>
      </w:tblGrid>
      <w:tr w:rsidR="00BE0378" w:rsidRPr="00BE0378" w:rsidTr="00142FAF">
        <w:tc>
          <w:tcPr>
            <w:tcW w:w="3379" w:type="dxa"/>
          </w:tcPr>
          <w:p w:rsidR="00CF710D" w:rsidRPr="00BE0378" w:rsidRDefault="00146834" w:rsidP="00146834">
            <w:pPr>
              <w:jc w:val="right"/>
              <w:rPr>
                <w:b/>
                <w:sz w:val="32"/>
                <w:szCs w:val="32"/>
              </w:rPr>
            </w:pPr>
            <w:r w:rsidRPr="00BE0378">
              <w:rPr>
                <w:b/>
                <w:sz w:val="32"/>
                <w:szCs w:val="32"/>
              </w:rPr>
              <w:t>М</w:t>
            </w:r>
            <w:r w:rsidR="00CF710D" w:rsidRPr="00BE0378">
              <w:rPr>
                <w:b/>
                <w:sz w:val="32"/>
                <w:szCs w:val="32"/>
              </w:rPr>
              <w:t>оре</w:t>
            </w:r>
          </w:p>
        </w:tc>
        <w:tc>
          <w:tcPr>
            <w:tcW w:w="2966" w:type="dxa"/>
          </w:tcPr>
          <w:p w:rsidR="00146834" w:rsidRPr="00BE0378" w:rsidRDefault="00146834" w:rsidP="0014683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792" w:type="dxa"/>
          </w:tcPr>
          <w:p w:rsidR="00146834" w:rsidRPr="00BE0378" w:rsidRDefault="00146834" w:rsidP="00146834">
            <w:pPr>
              <w:rPr>
                <w:b/>
                <w:sz w:val="32"/>
                <w:szCs w:val="32"/>
              </w:rPr>
            </w:pPr>
            <w:r w:rsidRPr="00BE0378">
              <w:rPr>
                <w:b/>
                <w:sz w:val="32"/>
                <w:szCs w:val="32"/>
              </w:rPr>
              <w:t>Поход</w:t>
            </w:r>
          </w:p>
          <w:p w:rsidR="00CF710D" w:rsidRPr="00BE0378" w:rsidRDefault="00CF710D" w:rsidP="000301D2">
            <w:pPr>
              <w:rPr>
                <w:b/>
                <w:sz w:val="32"/>
                <w:szCs w:val="32"/>
              </w:rPr>
            </w:pPr>
          </w:p>
        </w:tc>
      </w:tr>
      <w:tr w:rsidR="00CF710D" w:rsidTr="00142FAF">
        <w:tc>
          <w:tcPr>
            <w:tcW w:w="3379" w:type="dxa"/>
          </w:tcPr>
          <w:p w:rsidR="00CF710D" w:rsidRDefault="000831F6" w:rsidP="006333DD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8EA9940" wp14:editId="1B060E55">
                  <wp:extent cx="1549314" cy="856800"/>
                  <wp:effectExtent l="0" t="0" r="0" b="635"/>
                  <wp:docPr id="304" name="Рисунок 304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66" t="6112" r="12109" b="65110"/>
                          <a:stretch/>
                        </pic:blipFill>
                        <pic:spPr bwMode="auto">
                          <a:xfrm>
                            <a:off x="0" y="0"/>
                            <a:ext cx="1551929" cy="858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CF710D" w:rsidRDefault="000831F6" w:rsidP="0014683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831F6">
              <w:rPr>
                <w:b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5260A3CD" wp14:editId="6078CFE7">
                  <wp:extent cx="691200" cy="882162"/>
                  <wp:effectExtent l="0" t="0" r="0" b="0"/>
                  <wp:docPr id="298" name="Рисунок 298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90" t="4511" r="28872" b="63534"/>
                          <a:stretch/>
                        </pic:blipFill>
                        <pic:spPr bwMode="auto">
                          <a:xfrm>
                            <a:off x="0" y="0"/>
                            <a:ext cx="695526" cy="88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CF710D" w:rsidRDefault="000831F6" w:rsidP="006333DD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5CCC85B" wp14:editId="6C2F1310">
                  <wp:extent cx="686031" cy="976467"/>
                  <wp:effectExtent l="0" t="0" r="0" b="0"/>
                  <wp:docPr id="306" name="Рисунок 306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66" t="72835" r="77084" b="10612"/>
                          <a:stretch/>
                        </pic:blipFill>
                        <pic:spPr bwMode="auto">
                          <a:xfrm>
                            <a:off x="0" y="0"/>
                            <a:ext cx="696645" cy="99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10D" w:rsidTr="00142FAF">
        <w:tc>
          <w:tcPr>
            <w:tcW w:w="3379" w:type="dxa"/>
          </w:tcPr>
          <w:p w:rsidR="00CF710D" w:rsidRDefault="0002285D" w:rsidP="0014683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 w:rsidRPr="0002285D">
              <w:rPr>
                <w:b/>
                <w:noProof/>
                <w:sz w:val="28"/>
                <w:szCs w:val="28"/>
                <w:highlight w:val="yellow"/>
                <w:lang w:eastAsia="ru-RU"/>
              </w:rPr>
              <w:drawing>
                <wp:inline distT="0" distB="0" distL="0" distR="0" wp14:anchorId="4F5BD233" wp14:editId="109BDDF3">
                  <wp:extent cx="597600" cy="1089739"/>
                  <wp:effectExtent l="0" t="0" r="0" b="0"/>
                  <wp:docPr id="295" name="Рисунок 295" descr="ÐÑÑÐµÑÐµÑÑÐ²Ð¸Ðµ ÐÑÐµÐ´Ð¼ÐµÑÑ Icon Set Flat 3d Isomectric Modern | ÐÐµÐºÑÐ¾ÑÐ½ÑÐ¹ ÐºÐ»Ð¸Ð¿Ð°ÑÑ |ID 551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ÐÑÑÐµÑÐµÑÑÐ²Ð¸Ðµ ÐÑÐµÐ´Ð¼ÐµÑÑ Icon Set Flat 3d Isomectric Modern | ÐÐµÐºÑÐ¾ÑÐ½ÑÐ¹ ÐºÐ»Ð¸Ð¿Ð°ÑÑ |ID 55148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41" t="54353" r="43059" b="12823"/>
                          <a:stretch/>
                        </pic:blipFill>
                        <pic:spPr bwMode="auto">
                          <a:xfrm>
                            <a:off x="0" y="0"/>
                            <a:ext cx="605136" cy="110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CF710D" w:rsidRDefault="000831F6" w:rsidP="006333DD">
            <w:pPr>
              <w:jc w:val="right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9E6A93" wp14:editId="466B6530">
                  <wp:extent cx="799200" cy="1051327"/>
                  <wp:effectExtent l="0" t="0" r="1270" b="0"/>
                  <wp:docPr id="305" name="Рисунок 305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2" t="8489" r="59221" b="72750"/>
                          <a:stretch/>
                        </pic:blipFill>
                        <pic:spPr bwMode="auto">
                          <a:xfrm>
                            <a:off x="0" y="0"/>
                            <a:ext cx="800446" cy="105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CF710D" w:rsidRDefault="0002285D" w:rsidP="00146834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115CFD6" wp14:editId="5CD2FFB6">
                  <wp:extent cx="717368" cy="1150976"/>
                  <wp:effectExtent l="0" t="0" r="6985" b="0"/>
                  <wp:docPr id="293" name="Рисунок 293" descr="C:\Users\monitoring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onitoring\Pictures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2" t="45875" r="36415" b="28450"/>
                          <a:stretch/>
                        </pic:blipFill>
                        <pic:spPr bwMode="auto">
                          <a:xfrm>
                            <a:off x="0" y="0"/>
                            <a:ext cx="722463" cy="1159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70C5" w:rsidTr="00142FAF">
        <w:tc>
          <w:tcPr>
            <w:tcW w:w="6345" w:type="dxa"/>
            <w:gridSpan w:val="2"/>
          </w:tcPr>
          <w:p w:rsidR="009770C5" w:rsidRDefault="009770C5" w:rsidP="006333DD">
            <w:pPr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4439D51" wp14:editId="70F70391">
                  <wp:extent cx="1081990" cy="960807"/>
                  <wp:effectExtent l="0" t="0" r="4445" b="0"/>
                  <wp:docPr id="307" name="Рисунок 307" descr="C:\Users\monitoring\Pictures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monitoring\Pictures\Безымянный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58" t="12563" r="76794" b="74993"/>
                          <a:stretch/>
                        </pic:blipFill>
                        <pic:spPr bwMode="auto">
                          <a:xfrm>
                            <a:off x="0" y="0"/>
                            <a:ext cx="1093167" cy="97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9770C5" w:rsidRDefault="009770C5" w:rsidP="00146834">
            <w:pPr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F50B508" wp14:editId="663DC859">
                  <wp:extent cx="1072800" cy="729505"/>
                  <wp:effectExtent l="0" t="0" r="0" b="0"/>
                  <wp:docPr id="291" name="Рисунок 291" descr="C:\Users\monitoring\Pictur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monitoring\Pictures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0" t="8320" r="49715" b="82007"/>
                          <a:stretch/>
                        </pic:blipFill>
                        <pic:spPr bwMode="auto">
                          <a:xfrm>
                            <a:off x="0" y="0"/>
                            <a:ext cx="1083766" cy="736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468" w:rsidRDefault="001C1AF4" w:rsidP="009214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1F4D5E" w:rsidRPr="00921468">
        <w:rPr>
          <w:b/>
          <w:sz w:val="28"/>
          <w:szCs w:val="28"/>
        </w:rPr>
        <w:t xml:space="preserve">) </w:t>
      </w:r>
      <w:r w:rsidR="00921468">
        <w:rPr>
          <w:b/>
          <w:sz w:val="28"/>
          <w:szCs w:val="28"/>
        </w:rPr>
        <w:t xml:space="preserve">Лето – пора цветения растений. </w:t>
      </w:r>
      <w:r w:rsidR="00921468" w:rsidRPr="00921468">
        <w:rPr>
          <w:b/>
          <w:sz w:val="28"/>
          <w:szCs w:val="28"/>
        </w:rPr>
        <w:t xml:space="preserve">Напиши названия </w:t>
      </w:r>
      <w:r w:rsidR="00921468">
        <w:rPr>
          <w:b/>
          <w:sz w:val="28"/>
          <w:szCs w:val="28"/>
        </w:rPr>
        <w:t xml:space="preserve">этих </w:t>
      </w:r>
      <w:r w:rsidR="00921468" w:rsidRPr="00921468">
        <w:rPr>
          <w:b/>
          <w:sz w:val="28"/>
          <w:szCs w:val="28"/>
        </w:rPr>
        <w:t xml:space="preserve">цветущих </w:t>
      </w:r>
    </w:p>
    <w:p w:rsidR="00D76335" w:rsidRDefault="00921468" w:rsidP="00921468">
      <w:pPr>
        <w:jc w:val="both"/>
        <w:rPr>
          <w:b/>
          <w:sz w:val="28"/>
          <w:szCs w:val="28"/>
        </w:rPr>
      </w:pPr>
      <w:r w:rsidRPr="00921468">
        <w:rPr>
          <w:b/>
          <w:sz w:val="28"/>
          <w:szCs w:val="28"/>
        </w:rPr>
        <w:t>растений.</w:t>
      </w:r>
    </w:p>
    <w:p w:rsidR="008368D3" w:rsidRDefault="008368D3" w:rsidP="00921468">
      <w:pPr>
        <w:jc w:val="both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6"/>
        <w:gridCol w:w="3024"/>
        <w:gridCol w:w="2178"/>
        <w:gridCol w:w="2889"/>
      </w:tblGrid>
      <w:tr w:rsidR="00392B2F" w:rsidTr="008368D3">
        <w:trPr>
          <w:trHeight w:val="74"/>
        </w:trPr>
        <w:tc>
          <w:tcPr>
            <w:tcW w:w="2046" w:type="dxa"/>
          </w:tcPr>
          <w:p w:rsidR="00AB416F" w:rsidRDefault="00AD3688" w:rsidP="00921468">
            <w:pPr>
              <w:jc w:val="both"/>
              <w:rPr>
                <w:b/>
                <w:sz w:val="28"/>
                <w:szCs w:val="28"/>
              </w:rPr>
            </w:pPr>
            <w:r w:rsidRPr="00AD3688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A99823" wp14:editId="113E68D5">
                  <wp:extent cx="1268777" cy="1447200"/>
                  <wp:effectExtent l="0" t="0" r="7620" b="635"/>
                  <wp:docPr id="53" name="Рисунок 53" descr="Ð¤Ð¾ÑÐ¾Ð³ÑÐ°ÑÐ¸Ñ Ð½Ð° ÑÐµÐ¼Ñ ÐÐ»ÐµÐ²ÐµÑ ÐºÑÐ°ÑÐ½ÑÐ¹ ÐºÐ»ÐµÐ²ÐµÑ Ð»ÑÐ³Ð¾Ð²Ð¾Ð¹ Ð½Ð° Ð±ÐµÐ»Ð¾Ð¼ ÑÐ¾Ð½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¤Ð¾ÑÐ¾Ð³ÑÐ°ÑÐ¸Ñ Ð½Ð° ÑÐµÐ¼Ñ ÐÐ»ÐµÐ²ÐµÑ ÐºÑÐ°ÑÐ½ÑÐ¹ ÐºÐ»ÐµÐ²ÐµÑ Ð»ÑÐ³Ð¾Ð²Ð¾Ð¹ Ð½Ð° Ð±ÐµÐ»Ð¾Ð¼ ÑÐ¾Ð½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425" r="4478" b="11927"/>
                          <a:stretch/>
                        </pic:blipFill>
                        <pic:spPr bwMode="auto">
                          <a:xfrm>
                            <a:off x="0" y="0"/>
                            <a:ext cx="1279319" cy="145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AB416F" w:rsidRDefault="00AB416F" w:rsidP="00921468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9B029F" w:rsidRDefault="009B029F" w:rsidP="00921468">
            <w:pPr>
              <w:jc w:val="both"/>
              <w:rPr>
                <w:noProof/>
                <w:sz w:val="28"/>
                <w:szCs w:val="28"/>
                <w:lang w:eastAsia="ru-RU"/>
              </w:rPr>
            </w:pPr>
          </w:p>
          <w:p w:rsidR="009B029F" w:rsidRPr="009B029F" w:rsidRDefault="008368D3" w:rsidP="00921468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03648" behindDoc="0" locked="0" layoutInCell="1" allowOverlap="1" wp14:anchorId="22487F6F" wp14:editId="524D86D0">
                      <wp:simplePos x="0" y="0"/>
                      <wp:positionH relativeFrom="column">
                        <wp:posOffset>-60900</wp:posOffset>
                      </wp:positionH>
                      <wp:positionV relativeFrom="paragraph">
                        <wp:posOffset>316760</wp:posOffset>
                      </wp:positionV>
                      <wp:extent cx="4997277" cy="1777819"/>
                      <wp:effectExtent l="0" t="0" r="13335" b="13335"/>
                      <wp:wrapNone/>
                      <wp:docPr id="322" name="Группа 3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97277" cy="1777819"/>
                                <a:chOff x="-111855" y="403223"/>
                                <a:chExt cx="4997646" cy="1778278"/>
                              </a:xfrm>
                            </wpg:grpSpPr>
                            <wps:wsp>
                              <wps:cNvPr id="30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79198" y="1879261"/>
                                  <a:ext cx="1740159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B2F" w:rsidRDefault="00392B2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11855" y="403241"/>
                                  <a:ext cx="1772816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B2F" w:rsidRDefault="00392B2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1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294" y="403223"/>
                                  <a:ext cx="1667490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B2F" w:rsidRDefault="00392B2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2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8603" y="1893846"/>
                                  <a:ext cx="1667188" cy="287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B2F" w:rsidRDefault="00392B2F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322" o:spid="_x0000_s1045" style="position:absolute;left:0;text-align:left;margin-left:-4.8pt;margin-top:24.95pt;width:393.5pt;height:140pt;z-index:251803648;mso-width-relative:margin;mso-height-relative:margin" coordorigin="-1118,4032" coordsize="49976,1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6" type="#_x0000_t202" style="position:absolute;left:-791;top:18792;width:17400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bMsMUA&#10;AADcAAAADwAAAGRycy9kb3ducmV2LnhtbESPQWvCQBSE70L/w/IKXkQ3bcTa1FWkoNibTUWvj+wz&#10;Cc2+jbtrTP99tyD0OMzMN8xi1ZtGdOR8bVnB0yQBQVxYXXOp4PC1Gc9B+ICssbFMCn7Iw2r5MFhg&#10;pu2NP6nLQykihH2GCqoQ2kxKX1Rk0E9sSxy9s3UGQ5SulNrhLcJNI5+TZCYN1hwXKmzpvaLiO78a&#10;BfPprjv5j3R/LGbn5jWMXrrtxSk1fOzXbyAC9eE/fG/vtII0SeH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sywxQAAANwAAAAPAAAAAAAAAAAAAAAAAJgCAABkcnMv&#10;ZG93bnJldi54bWxQSwUGAAAAAAQABAD1AAAAigMAAAAA&#10;">
                        <v:textbox>
                          <w:txbxContent>
                            <w:p w:rsidR="00392B2F" w:rsidRDefault="00392B2F"/>
                          </w:txbxContent>
                        </v:textbox>
                      </v:shape>
                      <v:shape id="_x0000_s1047" type="#_x0000_t202" style="position:absolute;left:-1118;top:4032;width:17727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JewcIA&#10;AADcAAAADwAAAGRycy9kb3ducmV2LnhtbERPy4rCMBTdD/gP4QpuBk3VwUc1yiAozm5GRbeX5toW&#10;m5tOEmv9e7MYmOXhvJfr1lSiIedLywqGgwQEcWZ1ybmC03Hbn4HwAVljZZkUPMnDetV5W2Kq7YN/&#10;qDmEXMQQ9ikqKEKoUyl9VpBBP7A1ceSu1hkMEbpcaoePGG4qOUqSiTRYcmwosKZNQdntcDcKZh/7&#10;5uK/xt/nbHKt5uF92ux+nVK9bvu5ABGoDf/iP/deKxgncW08E4+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l7BwgAAANwAAAAPAAAAAAAAAAAAAAAAAJgCAABkcnMvZG93&#10;bnJldi54bWxQSwUGAAAAAAQABAD1AAAAhwMAAAAA&#10;">
                        <v:textbox>
                          <w:txbxContent>
                            <w:p w:rsidR="00392B2F" w:rsidRDefault="00392B2F"/>
                          </w:txbxContent>
                        </v:textbox>
                      </v:shape>
                      <v:shape id="_x0000_s1048" type="#_x0000_t202" style="position:absolute;left:32182;top:4032;width:16675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pngsYA&#10;AADcAAAADwAAAGRycy9kb3ducmV2LnhtbESPT2sCMRTE70K/Q3gFL6JZtVq7NUoRWvTmP9rrY/Pc&#10;Xbp52SZxXb+9KQgeh5n5DTNftqYSDTlfWlYwHCQgiDOrS84VHA+f/RkIH5A1VpZJwZU8LBdPnTmm&#10;2l54R80+5CJC2KeooAihTqX0WUEG/cDWxNE7WWcwROlyqR1eItxUcpQkU2mw5LhQYE2rgrLf/dko&#10;mL2smx+/GW+/s+mpegu91+brzynVfW4/3kEEasMjfG+vtYLxcAL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pngsYAAADcAAAADwAAAAAAAAAAAAAAAACYAgAAZHJz&#10;L2Rvd25yZXYueG1sUEsFBgAAAAAEAAQA9QAAAIsDAAAAAA==&#10;">
                        <v:textbox>
                          <w:txbxContent>
                            <w:p w:rsidR="00392B2F" w:rsidRDefault="00392B2F"/>
                          </w:txbxContent>
                        </v:textbox>
                      </v:shape>
                      <v:shape id="_x0000_s1049" type="#_x0000_t202" style="position:absolute;left:32186;top:18938;width:16671;height:2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rP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eD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7as8xQAAANwAAAAPAAAAAAAAAAAAAAAAAJgCAABkcnMv&#10;ZG93bnJldi54bWxQSwUGAAAAAAQABAD1AAAAigMAAAAA&#10;">
                        <v:textbox>
                          <w:txbxContent>
                            <w:p w:rsidR="00392B2F" w:rsidRDefault="00392B2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178" w:type="dxa"/>
          </w:tcPr>
          <w:p w:rsidR="00AB416F" w:rsidRDefault="009B029F" w:rsidP="00921468">
            <w:pPr>
              <w:jc w:val="both"/>
              <w:rPr>
                <w:b/>
                <w:sz w:val="28"/>
                <w:szCs w:val="28"/>
              </w:rPr>
            </w:pPr>
            <w:r w:rsidRPr="009B029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39A9F7" wp14:editId="563A1862">
                  <wp:extent cx="1134129" cy="1490400"/>
                  <wp:effectExtent l="0" t="0" r="8890" b="0"/>
                  <wp:docPr id="63" name="Рисунок 63" descr="ÐÐ°ÑÑÐ¸Ð½ÐºÐ¸ Ð¿Ð¾ Ð·Ð°Ð¿ÑÐ¾ÑÑ ÑÐ¾Ð¼Ð°Ñ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ÑÐ¾Ð¼Ð°ÑÐº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9" t="5091" r="15921" b="3636"/>
                          <a:stretch/>
                        </pic:blipFill>
                        <pic:spPr bwMode="auto">
                          <a:xfrm>
                            <a:off x="0" y="0"/>
                            <a:ext cx="1140637" cy="1498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AB416F" w:rsidRDefault="00AB416F" w:rsidP="0092146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392B2F" w:rsidTr="008368D3">
        <w:trPr>
          <w:trHeight w:val="74"/>
        </w:trPr>
        <w:tc>
          <w:tcPr>
            <w:tcW w:w="2046" w:type="dxa"/>
          </w:tcPr>
          <w:p w:rsidR="00AB416F" w:rsidRDefault="009B029F" w:rsidP="00921468">
            <w:pPr>
              <w:jc w:val="both"/>
              <w:rPr>
                <w:b/>
                <w:sz w:val="28"/>
                <w:szCs w:val="28"/>
              </w:rPr>
            </w:pPr>
            <w:r w:rsidRPr="009B029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B3EEE8" wp14:editId="54E0FA1F">
                  <wp:extent cx="1267200" cy="1599293"/>
                  <wp:effectExtent l="0" t="0" r="9525" b="1270"/>
                  <wp:docPr id="290" name="Рисунок 290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46" t="5810" r="15587" b="18257"/>
                          <a:stretch/>
                        </pic:blipFill>
                        <pic:spPr bwMode="auto">
                          <a:xfrm>
                            <a:off x="0" y="0"/>
                            <a:ext cx="1275857" cy="161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AB416F" w:rsidRDefault="00AB416F" w:rsidP="0092146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78" w:type="dxa"/>
          </w:tcPr>
          <w:p w:rsidR="00AB416F" w:rsidRDefault="009B029F" w:rsidP="00921468">
            <w:pPr>
              <w:jc w:val="both"/>
              <w:rPr>
                <w:b/>
                <w:sz w:val="28"/>
                <w:szCs w:val="28"/>
              </w:rPr>
            </w:pPr>
            <w:r w:rsidRPr="009B029F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E847CF" wp14:editId="4B17B427">
                  <wp:extent cx="1428180" cy="1476000"/>
                  <wp:effectExtent l="0" t="0" r="635" b="0"/>
                  <wp:docPr id="301" name="Рисунок 30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4" t="15084" r="3872"/>
                          <a:stretch/>
                        </pic:blipFill>
                        <pic:spPr bwMode="auto">
                          <a:xfrm>
                            <a:off x="0" y="0"/>
                            <a:ext cx="1434570" cy="1482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9" w:type="dxa"/>
          </w:tcPr>
          <w:p w:rsidR="00AB416F" w:rsidRDefault="00AB416F" w:rsidP="00921468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:rsidR="00392B2F" w:rsidRDefault="00392B2F" w:rsidP="00921468">
      <w:pPr>
        <w:jc w:val="both"/>
        <w:rPr>
          <w:b/>
          <w:sz w:val="28"/>
          <w:szCs w:val="28"/>
        </w:rPr>
      </w:pPr>
    </w:p>
    <w:p w:rsidR="00921468" w:rsidRDefault="001C1AF4" w:rsidP="0092146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781C4B" w:rsidRPr="00455B05">
        <w:rPr>
          <w:b/>
          <w:sz w:val="28"/>
          <w:szCs w:val="28"/>
        </w:rPr>
        <w:t xml:space="preserve">) </w:t>
      </w:r>
      <w:r w:rsidR="00EF3E37" w:rsidRPr="00455B05">
        <w:rPr>
          <w:b/>
          <w:sz w:val="28"/>
          <w:szCs w:val="28"/>
        </w:rPr>
        <w:t xml:space="preserve">Летом животные заняты воспитанием своих детёнышей. Соедини линией животное и </w:t>
      </w:r>
      <w:r w:rsidR="00BB4DCB">
        <w:rPr>
          <w:b/>
          <w:sz w:val="28"/>
          <w:szCs w:val="28"/>
        </w:rPr>
        <w:t xml:space="preserve">название </w:t>
      </w:r>
      <w:r w:rsidR="00EF3E37" w:rsidRPr="00455B05">
        <w:rPr>
          <w:b/>
          <w:sz w:val="28"/>
          <w:szCs w:val="28"/>
        </w:rPr>
        <w:t>его детёныша.</w:t>
      </w:r>
    </w:p>
    <w:p w:rsidR="00455B05" w:rsidRPr="00D76335" w:rsidRDefault="00455B05" w:rsidP="00921468">
      <w:pPr>
        <w:jc w:val="both"/>
        <w:rPr>
          <w:b/>
          <w:sz w:val="28"/>
          <w:szCs w:val="28"/>
        </w:rPr>
      </w:pPr>
    </w:p>
    <w:tbl>
      <w:tblPr>
        <w:tblStyle w:val="a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567"/>
        <w:gridCol w:w="1843"/>
        <w:gridCol w:w="992"/>
        <w:gridCol w:w="709"/>
        <w:gridCol w:w="2268"/>
      </w:tblGrid>
      <w:tr w:rsidR="00BE0378" w:rsidRPr="00BE0378" w:rsidTr="008368D3">
        <w:tc>
          <w:tcPr>
            <w:tcW w:w="2376" w:type="dxa"/>
          </w:tcPr>
          <w:p w:rsidR="00292CBC" w:rsidRPr="008368D3" w:rsidRDefault="00292CBC" w:rsidP="00EF3E37">
            <w:pPr>
              <w:jc w:val="center"/>
              <w:rPr>
                <w:b/>
                <w:sz w:val="32"/>
                <w:szCs w:val="32"/>
              </w:rPr>
            </w:pPr>
            <w:r w:rsidRPr="008368D3">
              <w:rPr>
                <w:b/>
                <w:sz w:val="32"/>
                <w:szCs w:val="32"/>
              </w:rPr>
              <w:t>телёнок</w:t>
            </w:r>
          </w:p>
          <w:p w:rsidR="00C77F95" w:rsidRPr="008368D3" w:rsidRDefault="00C77F95" w:rsidP="000301D2">
            <w:pPr>
              <w:rPr>
                <w:b/>
                <w:sz w:val="32"/>
                <w:szCs w:val="32"/>
              </w:rPr>
            </w:pPr>
          </w:p>
          <w:p w:rsidR="008368D3" w:rsidRPr="008368D3" w:rsidRDefault="008368D3" w:rsidP="000301D2">
            <w:pPr>
              <w:rPr>
                <w:b/>
                <w:sz w:val="32"/>
                <w:szCs w:val="32"/>
              </w:rPr>
            </w:pPr>
          </w:p>
        </w:tc>
        <w:tc>
          <w:tcPr>
            <w:tcW w:w="1843" w:type="dxa"/>
            <w:gridSpan w:val="2"/>
          </w:tcPr>
          <w:p w:rsidR="00292CBC" w:rsidRPr="008368D3" w:rsidRDefault="00292CBC" w:rsidP="00EF3E37">
            <w:pPr>
              <w:jc w:val="center"/>
              <w:rPr>
                <w:b/>
                <w:sz w:val="32"/>
                <w:szCs w:val="32"/>
              </w:rPr>
            </w:pPr>
            <w:r w:rsidRPr="008368D3">
              <w:rPr>
                <w:b/>
                <w:sz w:val="32"/>
                <w:szCs w:val="32"/>
              </w:rPr>
              <w:t>жеребёнок</w:t>
            </w:r>
          </w:p>
        </w:tc>
        <w:tc>
          <w:tcPr>
            <w:tcW w:w="1843" w:type="dxa"/>
          </w:tcPr>
          <w:p w:rsidR="00292CBC" w:rsidRPr="008368D3" w:rsidRDefault="00292CBC" w:rsidP="00EF3E37">
            <w:pPr>
              <w:jc w:val="center"/>
              <w:rPr>
                <w:b/>
                <w:sz w:val="32"/>
                <w:szCs w:val="32"/>
              </w:rPr>
            </w:pPr>
            <w:r w:rsidRPr="008368D3">
              <w:rPr>
                <w:b/>
                <w:sz w:val="32"/>
                <w:szCs w:val="32"/>
              </w:rPr>
              <w:t>поросёнок</w:t>
            </w:r>
          </w:p>
        </w:tc>
        <w:tc>
          <w:tcPr>
            <w:tcW w:w="1701" w:type="dxa"/>
            <w:gridSpan w:val="2"/>
          </w:tcPr>
          <w:p w:rsidR="00292CBC" w:rsidRPr="008368D3" w:rsidRDefault="00292CBC" w:rsidP="00EF3E37">
            <w:pPr>
              <w:jc w:val="center"/>
              <w:rPr>
                <w:b/>
                <w:sz w:val="32"/>
                <w:szCs w:val="32"/>
              </w:rPr>
            </w:pPr>
            <w:r w:rsidRPr="008368D3">
              <w:rPr>
                <w:b/>
                <w:sz w:val="32"/>
                <w:szCs w:val="32"/>
              </w:rPr>
              <w:t>ягнёнок</w:t>
            </w:r>
          </w:p>
        </w:tc>
        <w:tc>
          <w:tcPr>
            <w:tcW w:w="2268" w:type="dxa"/>
          </w:tcPr>
          <w:p w:rsidR="00292CBC" w:rsidRPr="008368D3" w:rsidRDefault="00292CBC" w:rsidP="00EF3E37">
            <w:pPr>
              <w:jc w:val="center"/>
              <w:rPr>
                <w:b/>
                <w:sz w:val="32"/>
                <w:szCs w:val="32"/>
              </w:rPr>
            </w:pPr>
            <w:r w:rsidRPr="008368D3">
              <w:rPr>
                <w:b/>
                <w:sz w:val="32"/>
                <w:szCs w:val="32"/>
              </w:rPr>
              <w:t>щенок</w:t>
            </w:r>
          </w:p>
        </w:tc>
      </w:tr>
      <w:tr w:rsidR="008368D3" w:rsidRPr="00D76335" w:rsidTr="008368D3">
        <w:tc>
          <w:tcPr>
            <w:tcW w:w="2376" w:type="dxa"/>
          </w:tcPr>
          <w:p w:rsidR="008368D3" w:rsidRPr="00D76335" w:rsidRDefault="008368D3" w:rsidP="00F626D2">
            <w:pPr>
              <w:rPr>
                <w:b/>
                <w:sz w:val="28"/>
                <w:szCs w:val="28"/>
              </w:rPr>
            </w:pPr>
            <w:r w:rsidRPr="00EF3E3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72959" wp14:editId="55DA10E6">
                  <wp:extent cx="1473700" cy="1310400"/>
                  <wp:effectExtent l="0" t="0" r="0" b="4445"/>
                  <wp:docPr id="329" name="Рисунок 32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69" r="4878"/>
                          <a:stretch/>
                        </pic:blipFill>
                        <pic:spPr bwMode="auto">
                          <a:xfrm>
                            <a:off x="0" y="0"/>
                            <a:ext cx="1492173" cy="1326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gridSpan w:val="3"/>
          </w:tcPr>
          <w:p w:rsidR="008368D3" w:rsidRPr="00D76335" w:rsidRDefault="008368D3" w:rsidP="008368D3">
            <w:pPr>
              <w:jc w:val="right"/>
              <w:rPr>
                <w:b/>
                <w:sz w:val="28"/>
                <w:szCs w:val="28"/>
              </w:rPr>
            </w:pPr>
            <w:r w:rsidRPr="00BB4DCB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9C73208" wp14:editId="59D714A7">
                  <wp:extent cx="1892796" cy="1310400"/>
                  <wp:effectExtent l="0" t="0" r="0" b="4445"/>
                  <wp:docPr id="1" name="Рисунок 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271" r="-2463" b="13793"/>
                          <a:stretch/>
                        </pic:blipFill>
                        <pic:spPr bwMode="auto">
                          <a:xfrm>
                            <a:off x="0" y="0"/>
                            <a:ext cx="1911356" cy="132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3"/>
          </w:tcPr>
          <w:p w:rsidR="008368D3" w:rsidRPr="00D76335" w:rsidRDefault="008368D3" w:rsidP="008368D3">
            <w:pPr>
              <w:jc w:val="center"/>
              <w:rPr>
                <w:b/>
                <w:sz w:val="28"/>
                <w:szCs w:val="28"/>
              </w:rPr>
            </w:pPr>
            <w:r w:rsidRPr="002F5AC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B4029E7" wp14:editId="57945796">
                  <wp:extent cx="1494317" cy="1310400"/>
                  <wp:effectExtent l="0" t="0" r="0" b="4445"/>
                  <wp:docPr id="324" name="Рисунок 32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53" t="15261" r="8434" b="16063"/>
                          <a:stretch/>
                        </pic:blipFill>
                        <pic:spPr bwMode="auto">
                          <a:xfrm>
                            <a:off x="0" y="0"/>
                            <a:ext cx="1504605" cy="131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F95" w:rsidRPr="00D76335" w:rsidTr="008368D3">
        <w:tc>
          <w:tcPr>
            <w:tcW w:w="3652" w:type="dxa"/>
            <w:gridSpan w:val="2"/>
          </w:tcPr>
          <w:p w:rsidR="00C77F95" w:rsidRPr="002F5ACA" w:rsidRDefault="00C77F95" w:rsidP="00EF3E37">
            <w:pPr>
              <w:jc w:val="center"/>
              <w:rPr>
                <w:b/>
                <w:sz w:val="28"/>
                <w:szCs w:val="28"/>
              </w:rPr>
            </w:pPr>
            <w:r w:rsidRPr="002F5ACA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0204410" wp14:editId="60DFEC88">
                  <wp:extent cx="1840789" cy="1274400"/>
                  <wp:effectExtent l="0" t="0" r="7620" b="2540"/>
                  <wp:docPr id="323" name="Рисунок 323" descr="ÐÐ°ÑÑÐ¸Ð½ÐºÐ¸ Ð¿Ð¾ Ð·Ð°Ð¿ÑÐ¾ÑÑ ÐºÐ¾ÑÐ¾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ÐÐ°ÑÑÐ¸Ð½ÐºÐ¸ Ð¿Ð¾ Ð·Ð°Ð¿ÑÐ¾ÑÑ ÐºÐ¾ÑÐ¾Ð²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11" t="10968" r="6040" b="7742"/>
                          <a:stretch/>
                        </pic:blipFill>
                        <pic:spPr bwMode="auto">
                          <a:xfrm>
                            <a:off x="0" y="0"/>
                            <a:ext cx="1870223" cy="1294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3"/>
          </w:tcPr>
          <w:p w:rsidR="00C77F95" w:rsidRPr="002F5ACA" w:rsidRDefault="008368D3" w:rsidP="00EF3E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820BA1" wp14:editId="5D04DA61">
                  <wp:extent cx="1780149" cy="1346400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95" cy="13492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:rsidR="00C77F95" w:rsidRPr="00EF3E37" w:rsidRDefault="008368D3" w:rsidP="008368D3">
            <w:pPr>
              <w:rPr>
                <w:b/>
                <w:sz w:val="28"/>
                <w:szCs w:val="28"/>
              </w:rPr>
            </w:pPr>
            <w:r w:rsidRPr="00EF3E37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E3AB29A" wp14:editId="4CE27EFC">
                  <wp:extent cx="1649619" cy="1303200"/>
                  <wp:effectExtent l="0" t="0" r="8255" b="0"/>
                  <wp:docPr id="330" name="Рисунок 330" descr="ÐÐ°ÑÑÐ¸Ð½ÐºÐ¸ Ð¿Ð¾ Ð·Ð°Ð¿ÑÐ¾ÑÑ Ð¾Ð²Ñ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ÐÐ°ÑÑÐ¸Ð½ÐºÐ¸ Ð¿Ð¾ Ð·Ð°Ð¿ÑÐ¾ÑÑ Ð¾Ð²ÑÐ°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500" b="8501"/>
                          <a:stretch/>
                        </pic:blipFill>
                        <pic:spPr bwMode="auto">
                          <a:xfrm>
                            <a:off x="0" y="0"/>
                            <a:ext cx="1660643" cy="1311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4D5E" w:rsidRPr="001B24FA" w:rsidRDefault="001F4D5E" w:rsidP="001F4D5E">
      <w:pPr>
        <w:rPr>
          <w:sz w:val="20"/>
          <w:szCs w:val="20"/>
        </w:rPr>
      </w:pPr>
    </w:p>
    <w:p w:rsidR="008368D3" w:rsidRDefault="00862CD0" w:rsidP="001F4D5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0533">
        <w:rPr>
          <w:sz w:val="28"/>
          <w:szCs w:val="28"/>
        </w:rPr>
        <w:tab/>
      </w:r>
      <w:r w:rsidR="00C95649">
        <w:rPr>
          <w:sz w:val="28"/>
          <w:szCs w:val="28"/>
        </w:rPr>
        <w:t xml:space="preserve"> </w:t>
      </w:r>
      <w:r w:rsidR="00C600C1">
        <w:rPr>
          <w:sz w:val="28"/>
          <w:szCs w:val="28"/>
        </w:rPr>
        <w:t xml:space="preserve"> </w:t>
      </w:r>
      <w:r w:rsidR="00100533">
        <w:rPr>
          <w:sz w:val="28"/>
          <w:szCs w:val="28"/>
        </w:rPr>
        <w:tab/>
      </w:r>
      <w:r w:rsidR="00100533">
        <w:rPr>
          <w:sz w:val="28"/>
          <w:szCs w:val="28"/>
        </w:rPr>
        <w:tab/>
      </w:r>
    </w:p>
    <w:p w:rsidR="008368D3" w:rsidRDefault="008368D3" w:rsidP="001F4D5E">
      <w:pPr>
        <w:rPr>
          <w:sz w:val="28"/>
          <w:szCs w:val="28"/>
        </w:rPr>
      </w:pPr>
    </w:p>
    <w:p w:rsidR="008368D3" w:rsidRDefault="008368D3" w:rsidP="001F4D5E">
      <w:pPr>
        <w:rPr>
          <w:sz w:val="28"/>
          <w:szCs w:val="28"/>
        </w:rPr>
      </w:pPr>
    </w:p>
    <w:p w:rsidR="008368D3" w:rsidRDefault="008368D3" w:rsidP="001F4D5E">
      <w:pPr>
        <w:rPr>
          <w:sz w:val="28"/>
          <w:szCs w:val="28"/>
        </w:rPr>
      </w:pPr>
    </w:p>
    <w:p w:rsidR="008E032D" w:rsidRDefault="00C600C1" w:rsidP="001F4D5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47A">
        <w:rPr>
          <w:sz w:val="28"/>
          <w:szCs w:val="28"/>
        </w:rPr>
        <w:t xml:space="preserve"> </w:t>
      </w:r>
    </w:p>
    <w:p w:rsidR="00C139A1" w:rsidRDefault="001C1AF4" w:rsidP="00C139A1">
      <w:pPr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bookmarkStart w:id="0" w:name="_GoBack"/>
      <w:bookmarkEnd w:id="0"/>
      <w:r w:rsidR="0052347A">
        <w:rPr>
          <w:b/>
          <w:sz w:val="28"/>
          <w:szCs w:val="28"/>
        </w:rPr>
        <w:t xml:space="preserve">) </w:t>
      </w:r>
      <w:r w:rsidR="00C139A1" w:rsidRPr="00C139A1">
        <w:rPr>
          <w:b/>
          <w:sz w:val="28"/>
          <w:szCs w:val="28"/>
        </w:rPr>
        <w:t>Найди пару</w:t>
      </w:r>
      <w:r w:rsidR="00C139A1">
        <w:rPr>
          <w:b/>
          <w:sz w:val="28"/>
          <w:szCs w:val="28"/>
        </w:rPr>
        <w:t xml:space="preserve">. </w:t>
      </w:r>
      <w:r w:rsidR="00C139A1" w:rsidRPr="00C139A1">
        <w:rPr>
          <w:b/>
          <w:sz w:val="28"/>
          <w:szCs w:val="28"/>
        </w:rPr>
        <w:t>Проведи соединительную линию.</w:t>
      </w:r>
    </w:p>
    <w:p w:rsidR="00C139A1" w:rsidRPr="00DC39EA" w:rsidRDefault="00C139A1" w:rsidP="00C139A1">
      <w:pPr>
        <w:rPr>
          <w:b/>
          <w:sz w:val="20"/>
          <w:szCs w:val="20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0111C1" w:rsidTr="005514FF">
        <w:tc>
          <w:tcPr>
            <w:tcW w:w="3379" w:type="dxa"/>
          </w:tcPr>
          <w:p w:rsidR="000111C1" w:rsidRDefault="000111C1" w:rsidP="00D9210C">
            <w:pPr>
              <w:jc w:val="right"/>
              <w:rPr>
                <w:b/>
                <w:sz w:val="28"/>
                <w:szCs w:val="28"/>
              </w:rPr>
            </w:pPr>
            <w:r w:rsidRPr="00C139A1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BC58D" wp14:editId="3AE66F71">
                  <wp:extent cx="1490046" cy="1152000"/>
                  <wp:effectExtent l="0" t="0" r="0" b="0"/>
                  <wp:docPr id="9" name="Рисунок 9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6477" cy="1156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0111C1" w:rsidRDefault="000111C1" w:rsidP="00C139A1">
            <w:pPr>
              <w:rPr>
                <w:b/>
                <w:sz w:val="28"/>
                <w:szCs w:val="28"/>
              </w:rPr>
            </w:pPr>
          </w:p>
        </w:tc>
        <w:tc>
          <w:tcPr>
            <w:tcW w:w="3379" w:type="dxa"/>
          </w:tcPr>
          <w:p w:rsidR="000111C1" w:rsidRDefault="005E172D" w:rsidP="00C139A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4E1064" wp14:editId="0ED78F51">
                  <wp:extent cx="1061055" cy="1152000"/>
                  <wp:effectExtent l="0" t="0" r="6350" b="0"/>
                  <wp:docPr id="46" name="Рисунок 46" descr="C:\Users\monitoring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onitoring\Pictures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2191" t="29135" r="2916" b="43186"/>
                          <a:stretch/>
                        </pic:blipFill>
                        <pic:spPr bwMode="auto">
                          <a:xfrm>
                            <a:off x="0" y="0"/>
                            <a:ext cx="1068801" cy="116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C1" w:rsidTr="005514FF">
        <w:tc>
          <w:tcPr>
            <w:tcW w:w="3379" w:type="dxa"/>
          </w:tcPr>
          <w:p w:rsidR="000111C1" w:rsidRDefault="00AB253E" w:rsidP="00C139A1">
            <w:pPr>
              <w:rPr>
                <w:b/>
                <w:sz w:val="28"/>
                <w:szCs w:val="28"/>
              </w:rPr>
            </w:pPr>
            <w:r w:rsidRPr="00AB253E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6CA85A" wp14:editId="4A834369">
                  <wp:extent cx="1567906" cy="1166400"/>
                  <wp:effectExtent l="0" t="0" r="0" b="0"/>
                  <wp:docPr id="41" name="Рисунок 41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7" t="3993" r="1698" b="4343"/>
                          <a:stretch/>
                        </pic:blipFill>
                        <pic:spPr bwMode="auto">
                          <a:xfrm>
                            <a:off x="0" y="0"/>
                            <a:ext cx="1580952" cy="117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0111C1" w:rsidRDefault="00D9210C" w:rsidP="008368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BDEE42" wp14:editId="196A2F06">
                  <wp:extent cx="1238534" cy="1202400"/>
                  <wp:effectExtent l="0" t="0" r="0" b="0"/>
                  <wp:docPr id="50" name="Рисунок 50" descr="C:\Users\monitoring\Pictur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onitoring\Pictures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61" t="3933" r="37125" b="69407"/>
                          <a:stretch/>
                        </pic:blipFill>
                        <pic:spPr bwMode="auto">
                          <a:xfrm>
                            <a:off x="0" y="0"/>
                            <a:ext cx="1258514" cy="122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0111C1" w:rsidRDefault="002116FC" w:rsidP="00D9210C">
            <w:pPr>
              <w:jc w:val="right"/>
              <w:rPr>
                <w:b/>
                <w:sz w:val="28"/>
                <w:szCs w:val="28"/>
              </w:rPr>
            </w:pPr>
            <w:r w:rsidRPr="002116F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99AB2E1" wp14:editId="5ECD0FF8">
                  <wp:extent cx="1116000" cy="1205884"/>
                  <wp:effectExtent l="0" t="0" r="8255" b="0"/>
                  <wp:docPr id="27" name="Рисунок 2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067" t="3036" r="20373" b="37105"/>
                          <a:stretch/>
                        </pic:blipFill>
                        <pic:spPr bwMode="auto">
                          <a:xfrm>
                            <a:off x="0" y="0"/>
                            <a:ext cx="1123452" cy="1213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1C1" w:rsidTr="005514FF">
        <w:tc>
          <w:tcPr>
            <w:tcW w:w="3379" w:type="dxa"/>
          </w:tcPr>
          <w:p w:rsidR="000111C1" w:rsidRDefault="002116FC" w:rsidP="00D9210C">
            <w:pPr>
              <w:jc w:val="right"/>
              <w:rPr>
                <w:b/>
                <w:sz w:val="28"/>
                <w:szCs w:val="28"/>
              </w:rPr>
            </w:pPr>
            <w:r w:rsidRPr="002116F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181FB3C" wp14:editId="328FF9E6">
                  <wp:extent cx="1565176" cy="936000"/>
                  <wp:effectExtent l="0" t="0" r="0" b="0"/>
                  <wp:docPr id="26" name="Рисунок 26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3" t="8063" r="8250" b="14194"/>
                          <a:stretch/>
                        </pic:blipFill>
                        <pic:spPr bwMode="auto">
                          <a:xfrm>
                            <a:off x="0" y="0"/>
                            <a:ext cx="1599481" cy="956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0111C1" w:rsidRDefault="005E172D" w:rsidP="00D9210C">
            <w:pPr>
              <w:jc w:val="right"/>
              <w:rPr>
                <w:b/>
                <w:sz w:val="28"/>
                <w:szCs w:val="28"/>
              </w:rPr>
            </w:pPr>
            <w:r w:rsidRPr="002116FC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72C2DF" wp14:editId="45AAC871">
                  <wp:extent cx="1904754" cy="936000"/>
                  <wp:effectExtent l="0" t="0" r="635" b="0"/>
                  <wp:docPr id="34" name="Рисунок 3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64" t="17280" r="6957" b="17512"/>
                          <a:stretch/>
                        </pic:blipFill>
                        <pic:spPr bwMode="auto">
                          <a:xfrm>
                            <a:off x="0" y="0"/>
                            <a:ext cx="1931541" cy="949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</w:tcPr>
          <w:p w:rsidR="000111C1" w:rsidRDefault="00D9210C" w:rsidP="00D9210C">
            <w:pPr>
              <w:jc w:val="center"/>
              <w:rPr>
                <w:b/>
                <w:sz w:val="28"/>
                <w:szCs w:val="28"/>
              </w:rPr>
            </w:pPr>
            <w:r w:rsidRPr="000111C1">
              <w:rPr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3D87250" wp14:editId="61A64A0B">
                  <wp:extent cx="1224000" cy="1013394"/>
                  <wp:effectExtent l="0" t="0" r="0" b="0"/>
                  <wp:docPr id="17" name="Рисунок 17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817" r="1205" b="24321"/>
                          <a:stretch/>
                        </pic:blipFill>
                        <pic:spPr bwMode="auto">
                          <a:xfrm>
                            <a:off x="0" y="0"/>
                            <a:ext cx="1236074" cy="1023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50B9" w:rsidRPr="002257EA" w:rsidRDefault="009250B9" w:rsidP="00EA1EEA">
      <w:pPr>
        <w:rPr>
          <w:b/>
          <w:sz w:val="28"/>
          <w:szCs w:val="28"/>
        </w:rPr>
      </w:pPr>
    </w:p>
    <w:sectPr w:rsidR="009250B9" w:rsidRPr="002257EA" w:rsidSect="000974F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7C6" w:rsidRDefault="008267C6" w:rsidP="00467D3A">
      <w:r>
        <w:separator/>
      </w:r>
    </w:p>
  </w:endnote>
  <w:endnote w:type="continuationSeparator" w:id="0">
    <w:p w:rsidR="008267C6" w:rsidRDefault="008267C6" w:rsidP="0046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7C6" w:rsidRDefault="008267C6" w:rsidP="00467D3A">
      <w:r>
        <w:separator/>
      </w:r>
    </w:p>
  </w:footnote>
  <w:footnote w:type="continuationSeparator" w:id="0">
    <w:p w:rsidR="008267C6" w:rsidRDefault="008267C6" w:rsidP="00467D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816"/>
    <w:rsid w:val="00007F11"/>
    <w:rsid w:val="000111C1"/>
    <w:rsid w:val="00017816"/>
    <w:rsid w:val="0002285D"/>
    <w:rsid w:val="00027909"/>
    <w:rsid w:val="000301D2"/>
    <w:rsid w:val="000416B9"/>
    <w:rsid w:val="0004703E"/>
    <w:rsid w:val="000610A0"/>
    <w:rsid w:val="000831F6"/>
    <w:rsid w:val="000974F1"/>
    <w:rsid w:val="000A4DB0"/>
    <w:rsid w:val="000B6088"/>
    <w:rsid w:val="000D2BD0"/>
    <w:rsid w:val="000D5CDE"/>
    <w:rsid w:val="000F144F"/>
    <w:rsid w:val="000F2843"/>
    <w:rsid w:val="00100533"/>
    <w:rsid w:val="001176B9"/>
    <w:rsid w:val="00125C13"/>
    <w:rsid w:val="00132328"/>
    <w:rsid w:val="00132C55"/>
    <w:rsid w:val="00137D17"/>
    <w:rsid w:val="001405FA"/>
    <w:rsid w:val="00142FAF"/>
    <w:rsid w:val="00146834"/>
    <w:rsid w:val="00150700"/>
    <w:rsid w:val="001518B7"/>
    <w:rsid w:val="0015442B"/>
    <w:rsid w:val="001671FB"/>
    <w:rsid w:val="00171792"/>
    <w:rsid w:val="00174E69"/>
    <w:rsid w:val="001918A1"/>
    <w:rsid w:val="00196F90"/>
    <w:rsid w:val="001B1DD4"/>
    <w:rsid w:val="001B24FA"/>
    <w:rsid w:val="001B69B8"/>
    <w:rsid w:val="001C1AF4"/>
    <w:rsid w:val="001C1CB2"/>
    <w:rsid w:val="001D5481"/>
    <w:rsid w:val="001F127C"/>
    <w:rsid w:val="001F1474"/>
    <w:rsid w:val="001F4D5E"/>
    <w:rsid w:val="00202912"/>
    <w:rsid w:val="002116FC"/>
    <w:rsid w:val="002257EA"/>
    <w:rsid w:val="00226E2C"/>
    <w:rsid w:val="00231450"/>
    <w:rsid w:val="0024020E"/>
    <w:rsid w:val="00250BB5"/>
    <w:rsid w:val="002532C6"/>
    <w:rsid w:val="00261045"/>
    <w:rsid w:val="0026198F"/>
    <w:rsid w:val="00292CBC"/>
    <w:rsid w:val="002B5FC7"/>
    <w:rsid w:val="002C2CA7"/>
    <w:rsid w:val="002C672B"/>
    <w:rsid w:val="002C6C53"/>
    <w:rsid w:val="002D0E21"/>
    <w:rsid w:val="002E3483"/>
    <w:rsid w:val="002F5ACA"/>
    <w:rsid w:val="002F5D57"/>
    <w:rsid w:val="003036A5"/>
    <w:rsid w:val="00342D09"/>
    <w:rsid w:val="00351B9C"/>
    <w:rsid w:val="00357573"/>
    <w:rsid w:val="003673EA"/>
    <w:rsid w:val="00376254"/>
    <w:rsid w:val="00392B2F"/>
    <w:rsid w:val="00440891"/>
    <w:rsid w:val="00446BD4"/>
    <w:rsid w:val="004515E5"/>
    <w:rsid w:val="00455B05"/>
    <w:rsid w:val="004672C0"/>
    <w:rsid w:val="00467D3A"/>
    <w:rsid w:val="00497591"/>
    <w:rsid w:val="004A0C44"/>
    <w:rsid w:val="004A492E"/>
    <w:rsid w:val="004B0B03"/>
    <w:rsid w:val="004D19B9"/>
    <w:rsid w:val="00515E1B"/>
    <w:rsid w:val="0052347A"/>
    <w:rsid w:val="00536B16"/>
    <w:rsid w:val="00537A72"/>
    <w:rsid w:val="005514FF"/>
    <w:rsid w:val="00566755"/>
    <w:rsid w:val="00567176"/>
    <w:rsid w:val="005927C0"/>
    <w:rsid w:val="005A4952"/>
    <w:rsid w:val="005A7B19"/>
    <w:rsid w:val="005A7DDB"/>
    <w:rsid w:val="005B749C"/>
    <w:rsid w:val="005C0F85"/>
    <w:rsid w:val="005D044E"/>
    <w:rsid w:val="005E172D"/>
    <w:rsid w:val="005E44FC"/>
    <w:rsid w:val="005F76E7"/>
    <w:rsid w:val="00614597"/>
    <w:rsid w:val="00615A01"/>
    <w:rsid w:val="0062015A"/>
    <w:rsid w:val="00620EE2"/>
    <w:rsid w:val="006333DD"/>
    <w:rsid w:val="00637E5D"/>
    <w:rsid w:val="006622D7"/>
    <w:rsid w:val="00665412"/>
    <w:rsid w:val="00677E73"/>
    <w:rsid w:val="006E1869"/>
    <w:rsid w:val="00704163"/>
    <w:rsid w:val="007235F6"/>
    <w:rsid w:val="00723C2F"/>
    <w:rsid w:val="00730061"/>
    <w:rsid w:val="00744FF9"/>
    <w:rsid w:val="00745C14"/>
    <w:rsid w:val="007517FE"/>
    <w:rsid w:val="00752095"/>
    <w:rsid w:val="0076322D"/>
    <w:rsid w:val="007776C5"/>
    <w:rsid w:val="00781C4B"/>
    <w:rsid w:val="00790487"/>
    <w:rsid w:val="007944FA"/>
    <w:rsid w:val="00794F40"/>
    <w:rsid w:val="007A59D4"/>
    <w:rsid w:val="007C5098"/>
    <w:rsid w:val="007E1D5C"/>
    <w:rsid w:val="007E7F52"/>
    <w:rsid w:val="007F3465"/>
    <w:rsid w:val="007F437B"/>
    <w:rsid w:val="0081328C"/>
    <w:rsid w:val="00821842"/>
    <w:rsid w:val="008267C6"/>
    <w:rsid w:val="008368D3"/>
    <w:rsid w:val="008441DA"/>
    <w:rsid w:val="0084762B"/>
    <w:rsid w:val="0085280B"/>
    <w:rsid w:val="00862CD0"/>
    <w:rsid w:val="008A6E9B"/>
    <w:rsid w:val="008A78E4"/>
    <w:rsid w:val="008C6368"/>
    <w:rsid w:val="008D3A87"/>
    <w:rsid w:val="008D7710"/>
    <w:rsid w:val="008E032D"/>
    <w:rsid w:val="008F5C74"/>
    <w:rsid w:val="009068BD"/>
    <w:rsid w:val="00921468"/>
    <w:rsid w:val="009250B9"/>
    <w:rsid w:val="00927FFB"/>
    <w:rsid w:val="0097014A"/>
    <w:rsid w:val="009770C5"/>
    <w:rsid w:val="0098594E"/>
    <w:rsid w:val="009A0359"/>
    <w:rsid w:val="009A58C0"/>
    <w:rsid w:val="009B029F"/>
    <w:rsid w:val="009C5755"/>
    <w:rsid w:val="009E273E"/>
    <w:rsid w:val="009F052E"/>
    <w:rsid w:val="009F2B3B"/>
    <w:rsid w:val="00A2341E"/>
    <w:rsid w:val="00A331D8"/>
    <w:rsid w:val="00A43547"/>
    <w:rsid w:val="00A543A9"/>
    <w:rsid w:val="00A80802"/>
    <w:rsid w:val="00A844A7"/>
    <w:rsid w:val="00AB253E"/>
    <w:rsid w:val="00AB416F"/>
    <w:rsid w:val="00AD3688"/>
    <w:rsid w:val="00AF0263"/>
    <w:rsid w:val="00AF3138"/>
    <w:rsid w:val="00B03C85"/>
    <w:rsid w:val="00B05805"/>
    <w:rsid w:val="00B162E2"/>
    <w:rsid w:val="00B31132"/>
    <w:rsid w:val="00B43E49"/>
    <w:rsid w:val="00B840AD"/>
    <w:rsid w:val="00B85474"/>
    <w:rsid w:val="00B87261"/>
    <w:rsid w:val="00B91536"/>
    <w:rsid w:val="00B9209A"/>
    <w:rsid w:val="00B93A4C"/>
    <w:rsid w:val="00BB4DCB"/>
    <w:rsid w:val="00BC1CCC"/>
    <w:rsid w:val="00BC7CBC"/>
    <w:rsid w:val="00BE0378"/>
    <w:rsid w:val="00C139A1"/>
    <w:rsid w:val="00C330F6"/>
    <w:rsid w:val="00C4624F"/>
    <w:rsid w:val="00C600C1"/>
    <w:rsid w:val="00C77F95"/>
    <w:rsid w:val="00C81ADE"/>
    <w:rsid w:val="00C85887"/>
    <w:rsid w:val="00C8682C"/>
    <w:rsid w:val="00C870DB"/>
    <w:rsid w:val="00C9348A"/>
    <w:rsid w:val="00C95649"/>
    <w:rsid w:val="00CA11B3"/>
    <w:rsid w:val="00CA5303"/>
    <w:rsid w:val="00CB1A6A"/>
    <w:rsid w:val="00CB6E0C"/>
    <w:rsid w:val="00CC174C"/>
    <w:rsid w:val="00CD4709"/>
    <w:rsid w:val="00CD5E28"/>
    <w:rsid w:val="00CD6CBC"/>
    <w:rsid w:val="00CE3481"/>
    <w:rsid w:val="00CF1D7B"/>
    <w:rsid w:val="00CF710D"/>
    <w:rsid w:val="00D20231"/>
    <w:rsid w:val="00D35F16"/>
    <w:rsid w:val="00D73C03"/>
    <w:rsid w:val="00D76335"/>
    <w:rsid w:val="00D9210C"/>
    <w:rsid w:val="00DA25DD"/>
    <w:rsid w:val="00DA4122"/>
    <w:rsid w:val="00DC39EA"/>
    <w:rsid w:val="00DE287E"/>
    <w:rsid w:val="00E05F41"/>
    <w:rsid w:val="00E10F6C"/>
    <w:rsid w:val="00E349DF"/>
    <w:rsid w:val="00E6361C"/>
    <w:rsid w:val="00E725E8"/>
    <w:rsid w:val="00E7342E"/>
    <w:rsid w:val="00E77F56"/>
    <w:rsid w:val="00E86E97"/>
    <w:rsid w:val="00EA1EEA"/>
    <w:rsid w:val="00EB7F1A"/>
    <w:rsid w:val="00EC17C1"/>
    <w:rsid w:val="00EE4C8F"/>
    <w:rsid w:val="00EF3E37"/>
    <w:rsid w:val="00EF5BBD"/>
    <w:rsid w:val="00F04A0A"/>
    <w:rsid w:val="00F17AAD"/>
    <w:rsid w:val="00F24BE5"/>
    <w:rsid w:val="00F32F44"/>
    <w:rsid w:val="00F4539B"/>
    <w:rsid w:val="00F626D2"/>
    <w:rsid w:val="00F87165"/>
    <w:rsid w:val="00FB2A7E"/>
    <w:rsid w:val="00FC5D37"/>
    <w:rsid w:val="00FD7D00"/>
    <w:rsid w:val="00FF6491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0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09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C1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7D3A"/>
  </w:style>
  <w:style w:type="paragraph" w:styleId="a8">
    <w:name w:val="footer"/>
    <w:basedOn w:val="a"/>
    <w:link w:val="a9"/>
    <w:uiPriority w:val="99"/>
    <w:unhideWhenUsed/>
    <w:rsid w:val="00467D3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3F42F-28B6-45B4-B217-1B57B6EA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федра мониторинга</cp:lastModifiedBy>
  <cp:revision>157</cp:revision>
  <cp:lastPrinted>2019-08-28T07:27:00Z</cp:lastPrinted>
  <dcterms:created xsi:type="dcterms:W3CDTF">2017-10-23T11:27:00Z</dcterms:created>
  <dcterms:modified xsi:type="dcterms:W3CDTF">2019-09-26T08:44:00Z</dcterms:modified>
</cp:coreProperties>
</file>